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5A" w:rsidRDefault="00B17F5A" w:rsidP="008B6982">
      <w:pPr>
        <w:spacing w:after="0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:rsidR="00E92B51" w:rsidRDefault="00E92B51" w:rsidP="008B6982">
      <w:pPr>
        <w:spacing w:after="0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:rsidR="002843DC" w:rsidRPr="008B6982" w:rsidRDefault="008B6982" w:rsidP="008B6982">
      <w:pPr>
        <w:spacing w:after="0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  <w:r w:rsidRPr="008B6982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  <w:t>SPRAY DRYING QUESTIONNAIRE</w:t>
      </w:r>
    </w:p>
    <w:p w:rsidR="008B6982" w:rsidRPr="00213ABB" w:rsidRDefault="008B6982" w:rsidP="008B6982">
      <w:pPr>
        <w:pBdr>
          <w:top w:val="single" w:sz="4" w:space="1" w:color="auto"/>
        </w:pBdr>
        <w:rPr>
          <w:rFonts w:cs="Arial"/>
        </w:rPr>
      </w:pPr>
    </w:p>
    <w:p w:rsidR="00E13BC3" w:rsidRPr="00213ABB" w:rsidRDefault="006708E9" w:rsidP="000075F9">
      <w:pPr>
        <w:spacing w:after="0"/>
        <w:rPr>
          <w:lang w:val="en-US"/>
        </w:rPr>
      </w:pPr>
      <w:r w:rsidRPr="00213ABB">
        <w:rPr>
          <w:lang w:val="en-US"/>
        </w:rPr>
        <w:t>Company:</w:t>
      </w:r>
      <w:r w:rsidR="00C12983" w:rsidRPr="00213ABB">
        <w:rPr>
          <w:lang w:val="en-US"/>
        </w:rPr>
        <w:tab/>
      </w:r>
      <w:r w:rsidR="00C12983" w:rsidRPr="00213ABB">
        <w:rPr>
          <w:lang w:val="en-US"/>
        </w:rPr>
        <w:tab/>
      </w:r>
      <w:r w:rsidR="00C12983" w:rsidRPr="00213ABB">
        <w:rPr>
          <w:lang w:val="en-US"/>
        </w:rPr>
        <w:tab/>
      </w:r>
      <w:r w:rsidR="00C12983" w:rsidRPr="00213ABB">
        <w:rPr>
          <w:lang w:val="en-US"/>
        </w:rPr>
        <w:tab/>
      </w:r>
      <w:r w:rsidR="00C12983" w:rsidRPr="00213ABB">
        <w:rPr>
          <w:lang w:val="en-US"/>
        </w:rPr>
        <w:tab/>
      </w:r>
      <w:r w:rsidR="00C12983" w:rsidRPr="00213ABB">
        <w:rPr>
          <w:lang w:val="en-US"/>
        </w:rPr>
        <w:tab/>
      </w:r>
      <w:r w:rsidR="005F5F32">
        <w:rPr>
          <w:lang w:val="en-US"/>
        </w:rPr>
        <w:t xml:space="preserve">       </w:t>
      </w:r>
      <w:r w:rsidR="00BE0F5A" w:rsidRPr="00213ABB">
        <w:rPr>
          <w:lang w:val="en-US"/>
        </w:rPr>
        <w:t>Nam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41"/>
      </w:tblGrid>
      <w:tr w:rsidR="00BE0F5A" w:rsidRPr="00213ABB" w:rsidTr="005F5F32">
        <w:tc>
          <w:tcPr>
            <w:tcW w:w="4315" w:type="dxa"/>
            <w:tcBorders>
              <w:right w:val="single" w:sz="4" w:space="0" w:color="auto"/>
            </w:tcBorders>
          </w:tcPr>
          <w:p w:rsidR="00BE0F5A" w:rsidRPr="00213ABB" w:rsidRDefault="00BE0F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5A" w:rsidRPr="00213ABB" w:rsidRDefault="00BE0F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BE0F5A" w:rsidRPr="00213ABB" w:rsidRDefault="00BE0F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708E9" w:rsidRPr="00213ABB" w:rsidRDefault="006708E9" w:rsidP="003F3403">
      <w:pPr>
        <w:spacing w:after="0"/>
        <w:rPr>
          <w:lang w:val="en-US"/>
        </w:rPr>
      </w:pPr>
    </w:p>
    <w:p w:rsidR="00C12983" w:rsidRPr="00213ABB" w:rsidRDefault="00C12983" w:rsidP="000075F9">
      <w:pPr>
        <w:spacing w:after="0"/>
        <w:rPr>
          <w:lang w:val="en-US"/>
        </w:rPr>
      </w:pPr>
      <w:r w:rsidRPr="00213ABB">
        <w:rPr>
          <w:lang w:val="en-US"/>
        </w:rPr>
        <w:t>Tel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="005F5F32">
        <w:rPr>
          <w:lang w:val="en-US"/>
        </w:rPr>
        <w:tab/>
        <w:t xml:space="preserve">       </w:t>
      </w:r>
      <w:r w:rsidRPr="00213ABB">
        <w:rPr>
          <w:lang w:val="en-US"/>
        </w:rPr>
        <w:t>Count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41"/>
      </w:tblGrid>
      <w:tr w:rsidR="00C12983" w:rsidRPr="00213ABB" w:rsidTr="005F5F32">
        <w:tc>
          <w:tcPr>
            <w:tcW w:w="4315" w:type="dxa"/>
            <w:tcBorders>
              <w:right w:val="single" w:sz="4" w:space="0" w:color="auto"/>
            </w:tcBorders>
          </w:tcPr>
          <w:p w:rsidR="00C12983" w:rsidRPr="00213ABB" w:rsidRDefault="00C12983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983" w:rsidRPr="00213ABB" w:rsidRDefault="00C12983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C12983" w:rsidRPr="00213ABB" w:rsidRDefault="00C12983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12983" w:rsidRPr="00213ABB" w:rsidRDefault="00C12983" w:rsidP="003F3403">
      <w:pPr>
        <w:spacing w:after="0"/>
        <w:rPr>
          <w:lang w:val="en-US"/>
        </w:rPr>
      </w:pPr>
    </w:p>
    <w:p w:rsidR="00E97220" w:rsidRPr="00213ABB" w:rsidRDefault="00E97220" w:rsidP="000075F9">
      <w:pPr>
        <w:spacing w:after="0"/>
        <w:rPr>
          <w:lang w:val="en-US"/>
        </w:rPr>
      </w:pPr>
      <w:r w:rsidRPr="00213ABB">
        <w:rPr>
          <w:lang w:val="en-US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E97220" w:rsidRPr="00213ABB" w:rsidTr="00502B94">
        <w:tc>
          <w:tcPr>
            <w:tcW w:w="9715" w:type="dxa"/>
          </w:tcPr>
          <w:p w:rsidR="00E97220" w:rsidRPr="00213ABB" w:rsidRDefault="00E97220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2A7F10" w:rsidRPr="00213ABB" w:rsidRDefault="002A7F10">
      <w:pPr>
        <w:rPr>
          <w:lang w:val="en-US"/>
        </w:rPr>
      </w:pPr>
    </w:p>
    <w:tbl>
      <w:tblPr>
        <w:tblStyle w:val="Tabela-Siatk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736"/>
      </w:tblGrid>
      <w:tr w:rsidR="00E7614B" w:rsidRPr="00213ABB" w:rsidTr="00A43415">
        <w:tc>
          <w:tcPr>
            <w:tcW w:w="97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E7614B" w:rsidRPr="00213ABB" w:rsidRDefault="00E7614B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13AB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Product information (Please answer as many of the questions as possible)</w:t>
            </w:r>
          </w:p>
        </w:tc>
      </w:tr>
    </w:tbl>
    <w:p w:rsidR="004548D7" w:rsidRPr="00213ABB" w:rsidRDefault="004548D7" w:rsidP="000075F9">
      <w:pPr>
        <w:spacing w:after="0"/>
        <w:rPr>
          <w:lang w:val="en-US"/>
        </w:rPr>
      </w:pPr>
    </w:p>
    <w:p w:rsidR="00D1116B" w:rsidRPr="00213ABB" w:rsidRDefault="00D1116B" w:rsidP="000075F9">
      <w:pPr>
        <w:spacing w:after="0"/>
        <w:rPr>
          <w:lang w:val="en-US"/>
        </w:rPr>
      </w:pPr>
      <w:r w:rsidRPr="00213ABB">
        <w:rPr>
          <w:lang w:val="en-US"/>
        </w:rPr>
        <w:t>Name of product:</w:t>
      </w:r>
      <w:r w:rsidR="00954475" w:rsidRPr="00213ABB">
        <w:rPr>
          <w:lang w:val="en-US"/>
        </w:rPr>
        <w:tab/>
      </w:r>
      <w:r w:rsidR="00954475" w:rsidRPr="00213ABB">
        <w:rPr>
          <w:lang w:val="en-US"/>
        </w:rPr>
        <w:tab/>
      </w:r>
      <w:r w:rsidR="002F2A91" w:rsidRPr="00213ABB">
        <w:rPr>
          <w:lang w:val="en-US"/>
        </w:rPr>
        <w:tab/>
      </w:r>
      <w:r w:rsidR="002F2A91" w:rsidRPr="00213ABB">
        <w:rPr>
          <w:lang w:val="en-US"/>
        </w:rPr>
        <w:tab/>
      </w:r>
      <w:r w:rsidR="002F2A91" w:rsidRPr="00213ABB">
        <w:rPr>
          <w:lang w:val="en-US"/>
        </w:rPr>
        <w:tab/>
      </w:r>
      <w:r w:rsidR="005F5F32">
        <w:rPr>
          <w:lang w:val="en-US"/>
        </w:rPr>
        <w:t xml:space="preserve">       </w:t>
      </w:r>
      <w:r w:rsidR="002F2A91" w:rsidRPr="00213ABB">
        <w:rPr>
          <w:lang w:val="en-US"/>
        </w:rPr>
        <w:t>Use of produc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41"/>
      </w:tblGrid>
      <w:tr w:rsidR="00D1116B" w:rsidRPr="00213ABB" w:rsidTr="005F5F32">
        <w:tc>
          <w:tcPr>
            <w:tcW w:w="4315" w:type="dxa"/>
            <w:tcBorders>
              <w:right w:val="single" w:sz="4" w:space="0" w:color="auto"/>
            </w:tcBorders>
          </w:tcPr>
          <w:p w:rsidR="00D1116B" w:rsidRPr="00213ABB" w:rsidRDefault="00D1116B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6B" w:rsidRPr="00213ABB" w:rsidRDefault="00D1116B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D1116B" w:rsidRPr="00213ABB" w:rsidRDefault="00D1116B" w:rsidP="009E1D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E1BCB" w:rsidRPr="00213ABB" w:rsidRDefault="007E1BCB" w:rsidP="0052485A">
      <w:pPr>
        <w:spacing w:after="0"/>
        <w:rPr>
          <w:lang w:val="en-US"/>
        </w:rPr>
      </w:pPr>
    </w:p>
    <w:p w:rsidR="004209A1" w:rsidRPr="00213ABB" w:rsidRDefault="004209A1" w:rsidP="000075F9">
      <w:pPr>
        <w:spacing w:after="0"/>
        <w:rPr>
          <w:lang w:val="en-US"/>
        </w:rPr>
      </w:pPr>
      <w:r w:rsidRPr="00213ABB">
        <w:rPr>
          <w:lang w:val="en-US"/>
        </w:rPr>
        <w:t>C</w:t>
      </w:r>
      <w:r w:rsidR="00A83BED">
        <w:rPr>
          <w:lang w:val="en-US"/>
        </w:rPr>
        <w:t>apacity, specify either fee</w:t>
      </w:r>
      <w:r w:rsidR="00E75C10">
        <w:rPr>
          <w:lang w:val="en-US"/>
        </w:rPr>
        <w:t>d, powder OR</w:t>
      </w:r>
      <w:r w:rsidRPr="00213ABB">
        <w:rPr>
          <w:lang w:val="en-US"/>
        </w:rPr>
        <w:t xml:space="preserve"> evap</w:t>
      </w:r>
      <w:r w:rsidR="00A83BED">
        <w:rPr>
          <w:lang w:val="en-US"/>
        </w:rPr>
        <w:t>oration rate (kg/h)</w:t>
      </w:r>
      <w:r w:rsidR="00DB28BF" w:rsidRPr="00213ABB">
        <w:rPr>
          <w:lang w:val="en-US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360"/>
        <w:gridCol w:w="2700"/>
        <w:gridCol w:w="360"/>
        <w:gridCol w:w="3171"/>
      </w:tblGrid>
      <w:tr w:rsidR="00DB28BF" w:rsidRPr="00213ABB" w:rsidTr="00A44570"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</w:tcPr>
          <w:p w:rsidR="00DB28BF" w:rsidRPr="00213ABB" w:rsidRDefault="00DB28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8BF" w:rsidRPr="00213ABB" w:rsidRDefault="00DB28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BF" w:rsidRPr="00213ABB" w:rsidRDefault="00DB28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8BF" w:rsidRPr="00213ABB" w:rsidRDefault="00DB28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</w:tcBorders>
          </w:tcPr>
          <w:p w:rsidR="00DB28BF" w:rsidRPr="00213ABB" w:rsidRDefault="00DB28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C6C7A" w:rsidRPr="00213ABB" w:rsidTr="00A44570"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C7A" w:rsidRPr="00401CE6" w:rsidRDefault="001C6C7A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Fe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6C7A" w:rsidRPr="00401CE6" w:rsidRDefault="001C6C7A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C7A" w:rsidRPr="00401CE6" w:rsidRDefault="001C6C7A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Powder</w:t>
            </w: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C6C7A" w:rsidRPr="00401CE6" w:rsidRDefault="001C6C7A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C7A" w:rsidRPr="00401CE6" w:rsidRDefault="001C6C7A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Evaporation</w:t>
            </w:r>
          </w:p>
        </w:tc>
      </w:tr>
    </w:tbl>
    <w:p w:rsidR="00DB28BF" w:rsidRPr="00213ABB" w:rsidRDefault="00DB28BF" w:rsidP="0052485A">
      <w:pPr>
        <w:spacing w:after="0"/>
        <w:rPr>
          <w:lang w:val="en-US"/>
        </w:rPr>
      </w:pPr>
    </w:p>
    <w:p w:rsidR="002D5317" w:rsidRPr="00213ABB" w:rsidRDefault="002D5317" w:rsidP="002D5317">
      <w:pPr>
        <w:spacing w:after="0"/>
        <w:rPr>
          <w:lang w:val="en-US"/>
        </w:rPr>
      </w:pPr>
      <w:r w:rsidRPr="00213ABB">
        <w:rPr>
          <w:lang w:val="en-US"/>
        </w:rPr>
        <w:t>Total soli</w:t>
      </w:r>
      <w:r w:rsidR="00227175" w:rsidRPr="00213ABB">
        <w:rPr>
          <w:lang w:val="en-US"/>
        </w:rPr>
        <w:t>ds in feed/moisture in powder %</w:t>
      </w:r>
      <w:r w:rsidR="009774F0">
        <w:rPr>
          <w:lang w:val="en-US"/>
        </w:rPr>
        <w:t>:</w:t>
      </w:r>
      <w:r w:rsidR="007247DC">
        <w:rPr>
          <w:lang w:val="en-US"/>
        </w:rPr>
        <w:t xml:space="preserve"> </w:t>
      </w:r>
      <w:r w:rsidR="007247DC">
        <w:rPr>
          <w:lang w:val="en-US"/>
        </w:rPr>
        <w:tab/>
      </w:r>
      <w:r w:rsidR="001E1DFE">
        <w:rPr>
          <w:lang w:val="en-US"/>
        </w:rPr>
        <w:tab/>
        <w:t xml:space="preserve">       </w:t>
      </w:r>
      <w:r w:rsidR="007247DC" w:rsidRPr="00213ABB">
        <w:rPr>
          <w:lang w:val="en-US"/>
        </w:rPr>
        <w:t xml:space="preserve">Temperature of feed </w:t>
      </w:r>
      <w:r w:rsidR="007247DC" w:rsidRPr="00213ABB">
        <w:rPr>
          <w:vertAlign w:val="superscript"/>
          <w:lang w:val="en-US"/>
        </w:rPr>
        <w:t>o</w:t>
      </w:r>
      <w:r w:rsidR="007247DC" w:rsidRPr="00213ABB">
        <w:rPr>
          <w:lang w:val="en-US"/>
        </w:rPr>
        <w:t>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360"/>
        <w:gridCol w:w="1980"/>
        <w:gridCol w:w="1080"/>
        <w:gridCol w:w="1976"/>
        <w:gridCol w:w="364"/>
        <w:gridCol w:w="2001"/>
      </w:tblGrid>
      <w:tr w:rsidR="0096494B" w:rsidRPr="00213ABB" w:rsidTr="00EF0B18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4" w:rsidRPr="00213ABB" w:rsidRDefault="00502B94" w:rsidP="005C5A1E">
            <w:pPr>
              <w:rPr>
                <w:lang w:val="en-US"/>
              </w:rPr>
            </w:pPr>
          </w:p>
        </w:tc>
      </w:tr>
      <w:tr w:rsidR="00C52A3E" w:rsidRPr="00213ABB" w:rsidTr="00EF0B18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Fe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Powder</w:t>
            </w: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247DC" w:rsidRPr="00213ABB" w:rsidRDefault="007247DC" w:rsidP="007247DC">
            <w:pPr>
              <w:spacing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Feed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7DC" w:rsidRPr="002B33A3" w:rsidRDefault="007247DC" w:rsidP="007247DC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Powder</w:t>
            </w:r>
            <w:r w:rsidR="00B818FE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(max. acceptable)</w:t>
            </w: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</w:tr>
    </w:tbl>
    <w:p w:rsidR="00DB28BF" w:rsidRPr="00213ABB" w:rsidRDefault="00DB28BF" w:rsidP="0052485A">
      <w:pPr>
        <w:spacing w:after="0"/>
        <w:rPr>
          <w:lang w:val="en-US"/>
        </w:rPr>
      </w:pPr>
    </w:p>
    <w:p w:rsidR="0096494B" w:rsidRPr="00213ABB" w:rsidRDefault="005235C4" w:rsidP="0096494B">
      <w:pPr>
        <w:spacing w:after="0"/>
        <w:rPr>
          <w:lang w:val="en-US"/>
        </w:rPr>
      </w:pPr>
      <w:r w:rsidRPr="00213ABB">
        <w:rPr>
          <w:lang w:val="en-US"/>
        </w:rPr>
        <w:t>Sensitive to heat</w:t>
      </w:r>
      <w:r w:rsidR="0096494B">
        <w:rPr>
          <w:lang w:val="en-US"/>
        </w:rPr>
        <w:t xml:space="preserve">: </w:t>
      </w:r>
      <w:r w:rsidR="0096494B">
        <w:rPr>
          <w:lang w:val="en-US"/>
        </w:rPr>
        <w:tab/>
      </w:r>
      <w:r w:rsidR="0096494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1DFE">
        <w:rPr>
          <w:lang w:val="en-US"/>
        </w:rPr>
        <w:t xml:space="preserve">       </w:t>
      </w:r>
      <w:r w:rsidRPr="00213ABB">
        <w:rPr>
          <w:lang w:val="en-US"/>
        </w:rPr>
        <w:t>Operating time at this capacity</w:t>
      </w:r>
      <w:r w:rsidR="0096494B" w:rsidRPr="00213ABB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360"/>
        <w:gridCol w:w="1980"/>
        <w:gridCol w:w="1080"/>
        <w:gridCol w:w="1976"/>
        <w:gridCol w:w="364"/>
        <w:gridCol w:w="2001"/>
      </w:tblGrid>
      <w:tr w:rsidR="0096494B" w:rsidRPr="00213ABB" w:rsidTr="00EF0B18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B" w:rsidRPr="00213ABB" w:rsidRDefault="0096494B" w:rsidP="005C5A1E">
            <w:pPr>
              <w:rPr>
                <w:lang w:val="en-US"/>
              </w:rPr>
            </w:pPr>
          </w:p>
        </w:tc>
      </w:tr>
      <w:tr w:rsidR="005235C4" w:rsidRPr="00213ABB" w:rsidTr="00EF0B18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Fe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Powder</w:t>
            </w: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5C4" w:rsidRPr="00213ABB" w:rsidRDefault="005235C4" w:rsidP="005235C4">
            <w:pPr>
              <w:spacing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Hours/d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5C4" w:rsidRPr="002B33A3" w:rsidRDefault="005235C4" w:rsidP="005235C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>Hours/year</w:t>
            </w: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</w:tr>
    </w:tbl>
    <w:p w:rsidR="00DB28BF" w:rsidRDefault="00DB28BF" w:rsidP="0052485A">
      <w:pPr>
        <w:spacing w:after="0"/>
        <w:rPr>
          <w:lang w:val="en-US"/>
        </w:rPr>
      </w:pPr>
    </w:p>
    <w:p w:rsidR="00167203" w:rsidRDefault="00167203" w:rsidP="00167203">
      <w:pPr>
        <w:spacing w:after="0"/>
      </w:pPr>
    </w:p>
    <w:tbl>
      <w:tblPr>
        <w:tblStyle w:val="Tabela-Siatk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736"/>
      </w:tblGrid>
      <w:tr w:rsidR="00167203" w:rsidRPr="00213ABB" w:rsidTr="005C5A1E">
        <w:tc>
          <w:tcPr>
            <w:tcW w:w="97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167203" w:rsidRPr="00213ABB" w:rsidRDefault="00167203" w:rsidP="005C5A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Site conditions</w:t>
            </w:r>
          </w:p>
        </w:tc>
      </w:tr>
    </w:tbl>
    <w:p w:rsidR="00167203" w:rsidRPr="00213ABB" w:rsidRDefault="00167203" w:rsidP="00167203">
      <w:pPr>
        <w:spacing w:after="0"/>
        <w:rPr>
          <w:lang w:val="en-US"/>
        </w:rPr>
      </w:pPr>
    </w:p>
    <w:p w:rsidR="00167203" w:rsidRPr="00213ABB" w:rsidRDefault="00167203" w:rsidP="00167203">
      <w:pPr>
        <w:spacing w:after="0"/>
        <w:rPr>
          <w:lang w:val="en-US"/>
        </w:rPr>
      </w:pPr>
      <w:r>
        <w:rPr>
          <w:lang w:val="en-US"/>
        </w:rPr>
        <w:t>Altitude above sea level, m</w:t>
      </w:r>
      <w:r w:rsidRPr="00213ABB">
        <w:rPr>
          <w:lang w:val="en-US"/>
        </w:rPr>
        <w:t>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>
        <w:rPr>
          <w:lang w:val="en-US"/>
        </w:rPr>
        <w:t xml:space="preserve">       </w:t>
      </w:r>
      <w:r w:rsidR="00FD52C7">
        <w:rPr>
          <w:lang w:val="en-US"/>
        </w:rPr>
        <w:t xml:space="preserve">Rel. humidity % at </w:t>
      </w:r>
      <w:r w:rsidR="002F5EF1">
        <w:rPr>
          <w:lang w:val="en-US"/>
        </w:rPr>
        <w:t xml:space="preserve">design </w:t>
      </w:r>
      <w:r w:rsidR="00FD52C7">
        <w:rPr>
          <w:lang w:val="en-US"/>
        </w:rPr>
        <w:t xml:space="preserve">amb. </w:t>
      </w:r>
      <w:r w:rsidR="00FD52C7" w:rsidRPr="00213ABB">
        <w:rPr>
          <w:vertAlign w:val="superscript"/>
          <w:lang w:val="en-US"/>
        </w:rPr>
        <w:t>o</w:t>
      </w:r>
      <w:r w:rsidR="00FD52C7" w:rsidRPr="00213ABB">
        <w:rPr>
          <w:lang w:val="en-US"/>
        </w:rPr>
        <w:t>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41"/>
      </w:tblGrid>
      <w:tr w:rsidR="00AC4AF8" w:rsidRPr="00213ABB" w:rsidTr="00D0638F">
        <w:trPr>
          <w:trHeight w:val="115"/>
        </w:trPr>
        <w:tc>
          <w:tcPr>
            <w:tcW w:w="4315" w:type="dxa"/>
            <w:tcBorders>
              <w:right w:val="single" w:sz="4" w:space="0" w:color="auto"/>
            </w:tcBorders>
          </w:tcPr>
          <w:p w:rsidR="00AC4AF8" w:rsidRPr="00213ABB" w:rsidRDefault="00AC4AF8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C4AF8" w:rsidRPr="00213ABB" w:rsidRDefault="00AC4AF8" w:rsidP="005C5A1E">
            <w:pPr>
              <w:rPr>
                <w:lang w:val="en-US"/>
              </w:rPr>
            </w:pP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C4AF8" w:rsidRPr="00213ABB" w:rsidRDefault="00AC4AF8" w:rsidP="005C5A1E">
            <w:pPr>
              <w:rPr>
                <w:lang w:val="en-US"/>
              </w:rPr>
            </w:pPr>
          </w:p>
        </w:tc>
      </w:tr>
    </w:tbl>
    <w:p w:rsidR="00167203" w:rsidRDefault="00167203" w:rsidP="00167203">
      <w:pPr>
        <w:spacing w:after="0"/>
      </w:pPr>
    </w:p>
    <w:p w:rsidR="00167203" w:rsidRPr="00213ABB" w:rsidRDefault="00167203" w:rsidP="00167203">
      <w:pPr>
        <w:spacing w:after="0"/>
        <w:rPr>
          <w:lang w:val="en-US"/>
        </w:rPr>
      </w:pPr>
      <w:r>
        <w:rPr>
          <w:lang w:val="en-US"/>
        </w:rPr>
        <w:t xml:space="preserve">Ambient temp. </w:t>
      </w:r>
      <w:r w:rsidRPr="00213ABB">
        <w:rPr>
          <w:vertAlign w:val="superscript"/>
          <w:lang w:val="en-US"/>
        </w:rPr>
        <w:t>o</w:t>
      </w:r>
      <w:r w:rsidRPr="00213ABB">
        <w:rPr>
          <w:lang w:val="en-US"/>
        </w:rPr>
        <w:t>C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360"/>
        <w:gridCol w:w="2700"/>
        <w:gridCol w:w="360"/>
        <w:gridCol w:w="3171"/>
      </w:tblGrid>
      <w:tr w:rsidR="002F5EF1" w:rsidRPr="00213ABB" w:rsidTr="00E55055"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</w:tcPr>
          <w:p w:rsidR="002F5EF1" w:rsidRPr="00213ABB" w:rsidRDefault="002F5EF1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F1" w:rsidRPr="00213ABB" w:rsidRDefault="002F5EF1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1" w:rsidRPr="00213ABB" w:rsidRDefault="002F5EF1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F1" w:rsidRPr="00213ABB" w:rsidRDefault="002F5EF1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</w:tcBorders>
          </w:tcPr>
          <w:p w:rsidR="002F5EF1" w:rsidRPr="00213ABB" w:rsidRDefault="002F5EF1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F5EF1" w:rsidRPr="00213ABB" w:rsidTr="00E55055"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F1" w:rsidRPr="00401CE6" w:rsidRDefault="00E75C10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Ma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5EF1" w:rsidRPr="00401CE6" w:rsidRDefault="002F5EF1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F1" w:rsidRPr="00401CE6" w:rsidRDefault="00E75C10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Min</w:t>
            </w:r>
            <w:r w:rsidR="002F5EF1"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5EF1" w:rsidRPr="00401CE6" w:rsidRDefault="002F5EF1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F1" w:rsidRPr="00401CE6" w:rsidRDefault="00E75C10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Design</w:t>
            </w:r>
          </w:p>
        </w:tc>
      </w:tr>
    </w:tbl>
    <w:p w:rsidR="00057858" w:rsidRDefault="00057858" w:rsidP="00057858"/>
    <w:p w:rsidR="005A388A" w:rsidRDefault="005A388A" w:rsidP="00057858"/>
    <w:p w:rsidR="005A388A" w:rsidRDefault="005A388A" w:rsidP="00057858"/>
    <w:p w:rsidR="001A6A1B" w:rsidRPr="00213ABB" w:rsidRDefault="001A6A1B" w:rsidP="00057858"/>
    <w:tbl>
      <w:tblPr>
        <w:tblStyle w:val="Tabela-Siatka"/>
        <w:tblW w:w="0" w:type="auto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3150"/>
        <w:gridCol w:w="1980"/>
        <w:gridCol w:w="990"/>
        <w:gridCol w:w="270"/>
        <w:gridCol w:w="990"/>
        <w:gridCol w:w="450"/>
        <w:gridCol w:w="1906"/>
      </w:tblGrid>
      <w:tr w:rsidR="00057858" w:rsidRPr="00213ABB" w:rsidTr="00AC09AE">
        <w:tc>
          <w:tcPr>
            <w:tcW w:w="9736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057858" w:rsidRPr="00213ABB" w:rsidRDefault="00057858" w:rsidP="005C5A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Construction material</w:t>
            </w:r>
            <w:r w:rsidR="001624A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s</w:t>
            </w:r>
          </w:p>
        </w:tc>
      </w:tr>
      <w:tr w:rsidR="00F76111" w:rsidRPr="00D40AF2" w:rsidTr="00AC09AE">
        <w:tblPrEx>
          <w:shd w:val="clear" w:color="auto" w:fill="auto"/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76111" w:rsidRPr="00D40AF2" w:rsidRDefault="00F76111" w:rsidP="0052485A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6111" w:rsidRPr="00D40AF2" w:rsidRDefault="00F76111" w:rsidP="0052485A">
            <w:pPr>
              <w:rPr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111" w:rsidRPr="00A56FE9" w:rsidRDefault="00F76111" w:rsidP="00975DB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56FE9">
              <w:rPr>
                <w:rFonts w:asciiTheme="minorHAnsi" w:hAnsiTheme="minorHAnsi" w:cs="Arial"/>
                <w:sz w:val="18"/>
                <w:szCs w:val="18"/>
                <w:lang w:val="en-US"/>
              </w:rPr>
              <w:t>Please tick (x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76111" w:rsidRDefault="00F76111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F76111" w:rsidRDefault="00F76111" w:rsidP="0052485A">
            <w:pPr>
              <w:rPr>
                <w:lang w:val="en-US"/>
              </w:rPr>
            </w:pPr>
          </w:p>
        </w:tc>
      </w:tr>
      <w:tr w:rsidR="0007130C" w:rsidRPr="00D40AF2" w:rsidTr="00AC09AE">
        <w:tblPrEx>
          <w:shd w:val="clear" w:color="auto" w:fill="auto"/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7130C" w:rsidRPr="00D40AF2" w:rsidRDefault="0007130C" w:rsidP="005248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7130C" w:rsidRPr="00D40AF2" w:rsidRDefault="0007130C" w:rsidP="005248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0C" w:rsidRPr="00D40AF2" w:rsidRDefault="00F637CE" w:rsidP="00BB129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ISI 3</w:t>
            </w:r>
            <w:r w:rsidR="00BB1297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07130C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7130C" w:rsidRDefault="0007130C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7130C" w:rsidRPr="00D40AF2" w:rsidRDefault="00F637CE" w:rsidP="00975DB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ISI 3</w:t>
            </w:r>
            <w:r w:rsidR="0007130C">
              <w:rPr>
                <w:rFonts w:asciiTheme="minorHAnsi" w:hAnsi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130C" w:rsidRDefault="0007130C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07130C" w:rsidRPr="00D40AF2" w:rsidRDefault="0007130C" w:rsidP="005248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ther </w:t>
            </w:r>
            <w:r w:rsidR="0030622F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pecify</w:t>
            </w:r>
            <w:r w:rsidR="0030622F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A57711" w:rsidRPr="00D40AF2" w:rsidTr="00AC09AE">
        <w:tblPrEx>
          <w:shd w:val="clear" w:color="auto" w:fill="auto"/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7130C" w:rsidRPr="00D40AF2" w:rsidRDefault="0007130C" w:rsidP="0052485A">
            <w:pPr>
              <w:rPr>
                <w:lang w:val="en-US"/>
              </w:rPr>
            </w:pPr>
            <w:r w:rsidRPr="00D40AF2">
              <w:rPr>
                <w:rFonts w:asciiTheme="minorHAnsi" w:hAnsiTheme="minorHAnsi"/>
                <w:sz w:val="22"/>
                <w:szCs w:val="22"/>
                <w:lang w:val="en-US"/>
              </w:rPr>
              <w:t>Wet product contact parts</w:t>
            </w:r>
            <w:r w:rsidR="001A6A1B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30C" w:rsidRPr="00D40AF2" w:rsidRDefault="0007130C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0C" w:rsidRPr="00D40AF2" w:rsidRDefault="0007130C" w:rsidP="005A388A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30C" w:rsidRPr="00D40AF2" w:rsidRDefault="0007130C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0C" w:rsidRPr="00D40AF2" w:rsidRDefault="0007130C" w:rsidP="005A388A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30C" w:rsidRPr="00D40AF2" w:rsidRDefault="0007130C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0C" w:rsidRPr="00D40AF2" w:rsidRDefault="0007130C" w:rsidP="0052485A">
            <w:pPr>
              <w:rPr>
                <w:lang w:val="en-US"/>
              </w:rPr>
            </w:pPr>
          </w:p>
        </w:tc>
      </w:tr>
      <w:tr w:rsidR="00975DBE" w:rsidRPr="00D40AF2" w:rsidTr="00AC09AE">
        <w:tblPrEx>
          <w:shd w:val="clear" w:color="auto" w:fill="auto"/>
        </w:tblPrEx>
        <w:trPr>
          <w:trHeight w:hRule="exact"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</w:tr>
      <w:tr w:rsidR="00975DBE" w:rsidRPr="00D40AF2" w:rsidTr="00AC09AE">
        <w:tblPrEx>
          <w:shd w:val="clear" w:color="auto" w:fill="auto"/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ry </w:t>
            </w:r>
            <w:r w:rsidRPr="00D40AF2">
              <w:rPr>
                <w:rFonts w:asciiTheme="minorHAnsi" w:hAnsiTheme="minorHAnsi"/>
                <w:sz w:val="22"/>
                <w:szCs w:val="22"/>
                <w:lang w:val="en-US"/>
              </w:rPr>
              <w:t>product contact parts</w:t>
            </w:r>
            <w:r w:rsidR="001A6A1B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</w:tr>
      <w:tr w:rsidR="00975DBE" w:rsidRPr="00D40AF2" w:rsidTr="00AC09AE">
        <w:tblPrEx>
          <w:shd w:val="clear" w:color="auto" w:fill="auto"/>
        </w:tblPrEx>
        <w:trPr>
          <w:trHeight w:hRule="exact" w:val="14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</w:tr>
      <w:tr w:rsidR="00975DBE" w:rsidRPr="00D40AF2" w:rsidTr="00AC09AE">
        <w:tblPrEx>
          <w:shd w:val="clear" w:color="auto" w:fill="auto"/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n-</w:t>
            </w:r>
            <w:r w:rsidRPr="00D40AF2">
              <w:rPr>
                <w:rFonts w:asciiTheme="minorHAnsi" w:hAnsiTheme="minorHAnsi"/>
                <w:sz w:val="22"/>
                <w:szCs w:val="22"/>
                <w:lang w:val="en-US"/>
              </w:rPr>
              <w:t>product contact parts</w:t>
            </w:r>
            <w:r w:rsidR="001A6A1B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E" w:rsidRPr="00D40AF2" w:rsidRDefault="00975DBE" w:rsidP="005A388A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DBE" w:rsidRPr="00D40AF2" w:rsidRDefault="00975DBE" w:rsidP="0052485A">
            <w:pPr>
              <w:rPr>
                <w:lang w:val="en-US"/>
              </w:rPr>
            </w:pPr>
          </w:p>
        </w:tc>
      </w:tr>
    </w:tbl>
    <w:p w:rsidR="00167203" w:rsidRDefault="00167203" w:rsidP="00B12D10">
      <w:pPr>
        <w:rPr>
          <w:lang w:val="en-US"/>
        </w:rPr>
      </w:pPr>
    </w:p>
    <w:tbl>
      <w:tblPr>
        <w:tblStyle w:val="Tabela-Siatk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736"/>
      </w:tblGrid>
      <w:tr w:rsidR="004548D7" w:rsidRPr="00213ABB" w:rsidTr="00B12D10">
        <w:tc>
          <w:tcPr>
            <w:tcW w:w="97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548D7" w:rsidRPr="00213ABB" w:rsidRDefault="00E17794" w:rsidP="005C5A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Service utilities</w:t>
            </w:r>
          </w:p>
        </w:tc>
      </w:tr>
    </w:tbl>
    <w:p w:rsidR="004548D7" w:rsidRPr="001A6A1B" w:rsidRDefault="004548D7" w:rsidP="004548D7">
      <w:pPr>
        <w:spacing w:after="0"/>
        <w:rPr>
          <w:lang w:val="en-US"/>
        </w:rPr>
      </w:pPr>
    </w:p>
    <w:p w:rsidR="00ED3337" w:rsidRPr="00213ABB" w:rsidRDefault="00ED3337" w:rsidP="00ED3337">
      <w:pPr>
        <w:spacing w:after="0"/>
        <w:rPr>
          <w:lang w:val="en-US"/>
        </w:rPr>
      </w:pPr>
      <w:r>
        <w:rPr>
          <w:lang w:val="en-US"/>
        </w:rPr>
        <w:t>Main air heating by means of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7"/>
        <w:gridCol w:w="409"/>
        <w:gridCol w:w="2163"/>
        <w:gridCol w:w="409"/>
        <w:gridCol w:w="2235"/>
        <w:gridCol w:w="409"/>
        <w:gridCol w:w="1984"/>
      </w:tblGrid>
      <w:tr w:rsidR="0041023F" w:rsidRPr="0041023F" w:rsidTr="00361821">
        <w:tc>
          <w:tcPr>
            <w:tcW w:w="2141" w:type="dxa"/>
            <w:tcBorders>
              <w:bottom w:val="single" w:sz="4" w:space="0" w:color="auto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3" w:rsidRPr="0041023F" w:rsidRDefault="00A23263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A3342" w:rsidRPr="00213ABB" w:rsidTr="006A3342">
        <w:trPr>
          <w:trHeight w:hRule="exact" w:val="288"/>
        </w:trPr>
        <w:tc>
          <w:tcPr>
            <w:tcW w:w="2141" w:type="dxa"/>
            <w:tcBorders>
              <w:left w:val="nil"/>
              <w:bottom w:val="nil"/>
              <w:right w:val="nil"/>
            </w:tcBorders>
          </w:tcPr>
          <w:p w:rsidR="00B86BBA" w:rsidRPr="00213ABB" w:rsidRDefault="00A23263" w:rsidP="0041023F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3991">
              <w:rPr>
                <w:rFonts w:asciiTheme="minorHAnsi" w:hAnsiTheme="minorHAnsi" w:cs="Arial"/>
                <w:sz w:val="16"/>
                <w:szCs w:val="16"/>
                <w:lang w:val="en-US"/>
              </w:rPr>
              <w:t>Steam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86BBA" w:rsidRPr="00213ABB" w:rsidRDefault="00B86BBA" w:rsidP="0041023F">
            <w:pPr>
              <w:spacing w:line="600" w:lineRule="auto"/>
              <w:rPr>
                <w:lang w:val="en-US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B86BBA" w:rsidRPr="00213ABB" w:rsidRDefault="00A23263" w:rsidP="0041023F">
            <w:pPr>
              <w:spacing w:line="600" w:lineRule="auto"/>
              <w:rPr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Natural Gas (indirect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86BBA" w:rsidRPr="00213ABB" w:rsidRDefault="00B86BBA" w:rsidP="0041023F">
            <w:pPr>
              <w:spacing w:line="600" w:lineRule="auto"/>
              <w:rPr>
                <w:lang w:val="en-US"/>
              </w:rPr>
            </w:pPr>
          </w:p>
        </w:tc>
        <w:tc>
          <w:tcPr>
            <w:tcW w:w="2249" w:type="dxa"/>
            <w:tcBorders>
              <w:left w:val="nil"/>
              <w:bottom w:val="nil"/>
              <w:right w:val="nil"/>
            </w:tcBorders>
          </w:tcPr>
          <w:p w:rsidR="00B86BBA" w:rsidRPr="00213ABB" w:rsidRDefault="00A23263" w:rsidP="0041023F">
            <w:pPr>
              <w:spacing w:line="600" w:lineRule="auto"/>
              <w:rPr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Natural Gas (direc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B86BBA" w:rsidRPr="00213ABB" w:rsidRDefault="00B86BBA" w:rsidP="0041023F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BBA" w:rsidRPr="00213ABB" w:rsidRDefault="000A3991" w:rsidP="0041023F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3991">
              <w:rPr>
                <w:rFonts w:asciiTheme="minorHAnsi" w:hAnsiTheme="minorHAnsi" w:cs="Arial"/>
                <w:sz w:val="16"/>
                <w:szCs w:val="16"/>
                <w:lang w:val="en-US"/>
              </w:rPr>
              <w:t>Oil (indirect)</w:t>
            </w:r>
          </w:p>
        </w:tc>
      </w:tr>
    </w:tbl>
    <w:p w:rsidR="00ED3337" w:rsidRDefault="00ED3337" w:rsidP="004548D7">
      <w:pPr>
        <w:spacing w:after="0"/>
        <w:rPr>
          <w:lang w:val="en-US"/>
        </w:rPr>
      </w:pPr>
    </w:p>
    <w:p w:rsidR="0059153D" w:rsidRPr="00213ABB" w:rsidRDefault="0059153D" w:rsidP="0059153D">
      <w:pPr>
        <w:spacing w:after="0"/>
        <w:rPr>
          <w:lang w:val="en-US"/>
        </w:rPr>
      </w:pPr>
      <w:r>
        <w:rPr>
          <w:lang w:val="en-US"/>
        </w:rPr>
        <w:t>Secondary air heating by means of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7"/>
        <w:gridCol w:w="409"/>
        <w:gridCol w:w="2163"/>
        <w:gridCol w:w="409"/>
        <w:gridCol w:w="2235"/>
        <w:gridCol w:w="409"/>
        <w:gridCol w:w="1984"/>
      </w:tblGrid>
      <w:tr w:rsidR="00CD4EB8" w:rsidRPr="0041023F" w:rsidTr="00CD4EB8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1023F">
              <w:rPr>
                <w:rFonts w:asciiTheme="minorHAnsi" w:hAnsiTheme="minorHAnsi"/>
                <w:sz w:val="22"/>
                <w:szCs w:val="22"/>
                <w:lang w:val="en-US"/>
              </w:rPr>
              <w:t>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8" w:rsidRPr="0041023F" w:rsidRDefault="00CD4EB8" w:rsidP="0036182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D4EB8" w:rsidRPr="00213ABB" w:rsidTr="00CD4EB8">
        <w:trPr>
          <w:trHeight w:hRule="exact" w:val="288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3991">
              <w:rPr>
                <w:rFonts w:asciiTheme="minorHAnsi" w:hAnsiTheme="minorHAnsi" w:cs="Arial"/>
                <w:sz w:val="16"/>
                <w:szCs w:val="16"/>
                <w:lang w:val="en-US"/>
              </w:rPr>
              <w:t>Stea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lang w:val="en-US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Natural Gas (indirec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lang w:val="en-US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Natural Gas (direc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8" w:rsidRPr="00213ABB" w:rsidRDefault="00CD4EB8" w:rsidP="00361821">
            <w:pPr>
              <w:spacing w:line="60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A3991">
              <w:rPr>
                <w:rFonts w:asciiTheme="minorHAnsi" w:hAnsiTheme="minorHAnsi" w:cs="Arial"/>
                <w:sz w:val="16"/>
                <w:szCs w:val="16"/>
                <w:lang w:val="en-US"/>
              </w:rPr>
              <w:t>Oil (indirect)</w:t>
            </w:r>
          </w:p>
        </w:tc>
      </w:tr>
    </w:tbl>
    <w:p w:rsidR="005D0764" w:rsidRDefault="005D0764" w:rsidP="00FE61F8">
      <w:pPr>
        <w:spacing w:after="0"/>
        <w:rPr>
          <w:lang w:val="en-US"/>
        </w:rPr>
      </w:pPr>
    </w:p>
    <w:p w:rsidR="00FE61F8" w:rsidRPr="00213ABB" w:rsidRDefault="00FE61F8" w:rsidP="00FE61F8">
      <w:pPr>
        <w:spacing w:after="0"/>
        <w:rPr>
          <w:lang w:val="en-US"/>
        </w:rPr>
      </w:pPr>
      <w:r>
        <w:rPr>
          <w:lang w:val="en-US"/>
        </w:rPr>
        <w:t>High Pressure Steam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>
        <w:rPr>
          <w:lang w:val="en-US"/>
        </w:rPr>
        <w:t xml:space="preserve">       Low Pressure Ste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20"/>
      </w:tblGrid>
      <w:tr w:rsidR="00FE61F8" w:rsidRPr="007862D0" w:rsidTr="004E4837"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FE61F8" w:rsidRPr="007862D0" w:rsidRDefault="00FE61F8" w:rsidP="004E48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1F8" w:rsidRPr="007862D0" w:rsidRDefault="00FE61F8" w:rsidP="004E48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8" w:rsidRPr="007862D0" w:rsidRDefault="00FE61F8" w:rsidP="004E48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E61F8" w:rsidRPr="00585556" w:rsidTr="004E4837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1F8" w:rsidRPr="00401CE6" w:rsidRDefault="00EE3D26" w:rsidP="004E4837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Steam Pressure b</w:t>
            </w:r>
            <w:r w:rsidR="009C6302">
              <w:rPr>
                <w:rFonts w:asciiTheme="minorHAnsi" w:hAnsiTheme="minorHAnsi" w:cs="Arial"/>
                <w:sz w:val="16"/>
                <w:szCs w:val="16"/>
                <w:lang w:val="en-US"/>
              </w:rPr>
              <w:t>ar(g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61F8" w:rsidRPr="00401CE6" w:rsidRDefault="00FE61F8" w:rsidP="004E4837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1F8" w:rsidRPr="00401CE6" w:rsidRDefault="009C6302" w:rsidP="004E4837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team Pressure </w:t>
            </w:r>
            <w:r w:rsidR="00EE3D26">
              <w:rPr>
                <w:rFonts w:asciiTheme="minorHAnsi" w:hAnsiTheme="minorHAnsi" w:cs="Arial"/>
                <w:sz w:val="16"/>
                <w:szCs w:val="16"/>
                <w:lang w:val="en-US"/>
              </w:rPr>
              <w:t>b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r(g)</w:t>
            </w:r>
          </w:p>
        </w:tc>
      </w:tr>
    </w:tbl>
    <w:p w:rsidR="009B522D" w:rsidRPr="00D2655E" w:rsidRDefault="009B522D" w:rsidP="00BC5498">
      <w:pPr>
        <w:spacing w:after="0"/>
        <w:rPr>
          <w:b/>
          <w:lang w:val="en-US"/>
        </w:rPr>
      </w:pPr>
    </w:p>
    <w:p w:rsidR="006437F9" w:rsidRPr="00BC5498" w:rsidRDefault="006437F9" w:rsidP="006437F9">
      <w:pPr>
        <w:spacing w:after="0"/>
        <w:rPr>
          <w:b/>
          <w:lang w:val="en-US"/>
        </w:rPr>
      </w:pPr>
      <w:r w:rsidRPr="00BC5498">
        <w:rPr>
          <w:b/>
          <w:lang w:val="en-US"/>
        </w:rPr>
        <w:t>Oi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</w:t>
      </w:r>
    </w:p>
    <w:p w:rsidR="006437F9" w:rsidRDefault="0002257D" w:rsidP="00BC5498">
      <w:pPr>
        <w:spacing w:after="0"/>
        <w:rPr>
          <w:b/>
          <w:lang w:val="en-US"/>
        </w:rPr>
      </w:pPr>
      <w:r>
        <w:rPr>
          <w:lang w:val="en-US"/>
        </w:rPr>
        <w:t>Heat of combusti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Viscosity of oil at 20 </w:t>
      </w:r>
      <w:r>
        <w:rPr>
          <w:vertAlign w:val="superscript"/>
          <w:lang w:val="en-US"/>
        </w:rPr>
        <w:t>o</w:t>
      </w:r>
      <w:r>
        <w:rPr>
          <w:lang w:val="en-US"/>
        </w:rPr>
        <w:t>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20"/>
      </w:tblGrid>
      <w:tr w:rsidR="0002257D" w:rsidRPr="007862D0" w:rsidTr="00E55055"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02257D" w:rsidRPr="007862D0" w:rsidRDefault="0002257D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57D" w:rsidRPr="007862D0" w:rsidRDefault="0002257D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7D" w:rsidRPr="007862D0" w:rsidRDefault="0002257D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2257D" w:rsidRPr="00585556" w:rsidTr="00E55055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57D" w:rsidRPr="00401CE6" w:rsidRDefault="0002257D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Oil (kJ/kg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257D" w:rsidRPr="00401CE6" w:rsidRDefault="0002257D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57D" w:rsidRPr="00401CE6" w:rsidRDefault="008B0E27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D0126">
              <w:rPr>
                <w:rFonts w:asciiTheme="minorHAnsi" w:hAnsiTheme="minorHAnsi" w:cs="Arial"/>
                <w:sz w:val="16"/>
                <w:szCs w:val="16"/>
                <w:lang w:val="en-US"/>
              </w:rPr>
              <w:t>Centipoise (cP)</w:t>
            </w:r>
          </w:p>
        </w:tc>
      </w:tr>
    </w:tbl>
    <w:p w:rsidR="00A007AC" w:rsidRDefault="00A007AC" w:rsidP="00BC5498">
      <w:pPr>
        <w:spacing w:after="0"/>
        <w:rPr>
          <w:b/>
          <w:lang w:val="en-US"/>
        </w:rPr>
      </w:pPr>
    </w:p>
    <w:p w:rsidR="008B0E27" w:rsidRDefault="008B0E27" w:rsidP="00BC5498">
      <w:pPr>
        <w:spacing w:after="0"/>
        <w:rPr>
          <w:b/>
          <w:lang w:val="en-US"/>
        </w:rPr>
      </w:pPr>
      <w:r>
        <w:rPr>
          <w:b/>
          <w:lang w:val="en-US"/>
        </w:rPr>
        <w:t>Natural Gas</w:t>
      </w:r>
    </w:p>
    <w:p w:rsidR="008B0E27" w:rsidRDefault="008B0E27" w:rsidP="008B0E27">
      <w:pPr>
        <w:spacing w:after="0"/>
        <w:rPr>
          <w:b/>
          <w:lang w:val="en-US"/>
        </w:rPr>
      </w:pPr>
      <w:r>
        <w:rPr>
          <w:lang w:val="en-US"/>
        </w:rPr>
        <w:t>Heat of combusti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Gas pressure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20"/>
      </w:tblGrid>
      <w:tr w:rsidR="008B0E27" w:rsidRPr="007862D0" w:rsidTr="00E55055"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8B0E27" w:rsidRPr="007862D0" w:rsidRDefault="008B0E27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27" w:rsidRPr="007862D0" w:rsidRDefault="008B0E27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7" w:rsidRPr="007862D0" w:rsidRDefault="008B0E27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B0E27" w:rsidRPr="00585556" w:rsidTr="00E55055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E27" w:rsidRPr="00401CE6" w:rsidRDefault="008B0E27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kJ/Nm</w:t>
            </w:r>
            <w:r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B0E27" w:rsidRPr="00401CE6" w:rsidRDefault="008B0E27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E27" w:rsidRPr="00401CE6" w:rsidRDefault="008B0E27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bar(g)</w:t>
            </w:r>
          </w:p>
        </w:tc>
      </w:tr>
    </w:tbl>
    <w:p w:rsidR="00A007AC" w:rsidRPr="00D2655E" w:rsidRDefault="00A007AC" w:rsidP="00BC5498">
      <w:pPr>
        <w:spacing w:after="0"/>
        <w:rPr>
          <w:b/>
          <w:lang w:val="en-US"/>
        </w:rPr>
      </w:pPr>
    </w:p>
    <w:p w:rsidR="00D0602A" w:rsidRDefault="00D0602A" w:rsidP="00BC5498">
      <w:pPr>
        <w:spacing w:after="0"/>
        <w:rPr>
          <w:b/>
          <w:lang w:val="en-US"/>
        </w:rPr>
      </w:pPr>
      <w:r>
        <w:rPr>
          <w:b/>
          <w:lang w:val="en-US"/>
        </w:rPr>
        <w:t>Electricity</w:t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</w:r>
      <w:r w:rsidR="00612B13">
        <w:rPr>
          <w:b/>
          <w:lang w:val="en-US"/>
        </w:rPr>
        <w:tab/>
        <w:t xml:space="preserve">           </w:t>
      </w:r>
      <w:r w:rsidR="00895AF2">
        <w:rPr>
          <w:lang w:val="en-US"/>
        </w:rPr>
        <w:t xml:space="preserve">Other </w:t>
      </w:r>
      <w:r w:rsidR="0030622F">
        <w:rPr>
          <w:lang w:val="en-US"/>
        </w:rPr>
        <w:t>(</w:t>
      </w:r>
      <w:r w:rsidR="00895AF2">
        <w:rPr>
          <w:lang w:val="en-US"/>
        </w:rPr>
        <w:t>specify</w:t>
      </w:r>
      <w:r w:rsidR="0030622F">
        <w:rPr>
          <w:lang w:val="en-US"/>
        </w:rPr>
        <w:t>)</w:t>
      </w:r>
    </w:p>
    <w:tbl>
      <w:tblPr>
        <w:tblStyle w:val="Tabela-Siatka"/>
        <w:tblW w:w="0" w:type="auto"/>
        <w:tblInd w:w="-90" w:type="dxa"/>
        <w:tblLook w:val="04A0" w:firstRow="1" w:lastRow="0" w:firstColumn="1" w:lastColumn="0" w:noHBand="0" w:noVBand="1"/>
      </w:tblPr>
      <w:tblGrid>
        <w:gridCol w:w="5485"/>
        <w:gridCol w:w="1980"/>
        <w:gridCol w:w="360"/>
        <w:gridCol w:w="2001"/>
      </w:tblGrid>
      <w:tr w:rsidR="00837AE3" w:rsidTr="00AC09AE">
        <w:tc>
          <w:tcPr>
            <w:tcW w:w="5485" w:type="dxa"/>
            <w:tcBorders>
              <w:top w:val="nil"/>
              <w:left w:val="nil"/>
              <w:bottom w:val="nil"/>
            </w:tcBorders>
          </w:tcPr>
          <w:p w:rsidR="00837AE3" w:rsidRPr="00837AE3" w:rsidRDefault="00837AE3" w:rsidP="00BF34B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Number of phas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#)</w:t>
            </w: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:rsidR="00837AE3" w:rsidRPr="00462C0B" w:rsidRDefault="00837AE3" w:rsidP="00462C0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</w:tr>
      <w:tr w:rsidR="00895AF2" w:rsidTr="00AC09AE">
        <w:trPr>
          <w:trHeight w:hRule="exact" w:val="144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895AF2" w:rsidRPr="00837AE3" w:rsidRDefault="00895AF2" w:rsidP="00BF34B2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95AF2" w:rsidRPr="00462C0B" w:rsidRDefault="00895AF2" w:rsidP="00462C0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</w:tr>
      <w:tr w:rsidR="00837AE3" w:rsidTr="00AC09AE">
        <w:tc>
          <w:tcPr>
            <w:tcW w:w="5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AE3" w:rsidRPr="00837AE3" w:rsidRDefault="00837AE3" w:rsidP="00BF34B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oltage between phas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V)</w:t>
            </w: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37AE3" w:rsidRPr="00462C0B" w:rsidRDefault="00837AE3" w:rsidP="00462C0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</w:tr>
      <w:tr w:rsidR="00895AF2" w:rsidTr="00AC09AE">
        <w:trPr>
          <w:trHeight w:hRule="exact" w:val="144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895AF2" w:rsidRPr="00837AE3" w:rsidRDefault="00895AF2" w:rsidP="00BF34B2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95AF2" w:rsidRPr="00462C0B" w:rsidRDefault="00895AF2" w:rsidP="00462C0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</w:tr>
      <w:tr w:rsidR="00837AE3" w:rsidTr="00AC09AE">
        <w:tc>
          <w:tcPr>
            <w:tcW w:w="5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AE3" w:rsidRPr="00837AE3" w:rsidRDefault="00837AE3" w:rsidP="00BF34B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Number of cycles (Hz):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37AE3" w:rsidRPr="00462C0B" w:rsidRDefault="00837AE3" w:rsidP="00462C0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</w:tr>
      <w:tr w:rsidR="00895AF2" w:rsidTr="00AC09AE">
        <w:trPr>
          <w:trHeight w:hRule="exact" w:val="144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895AF2" w:rsidRPr="00837AE3" w:rsidRDefault="00895AF2" w:rsidP="00BF34B2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895AF2" w:rsidRPr="00462C0B" w:rsidRDefault="00895AF2" w:rsidP="00462C0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895AF2" w:rsidRDefault="00895AF2" w:rsidP="00BF34B2">
            <w:pPr>
              <w:rPr>
                <w:lang w:val="en-US"/>
              </w:rPr>
            </w:pPr>
          </w:p>
        </w:tc>
      </w:tr>
      <w:tr w:rsidR="00837AE3" w:rsidTr="00AC09AE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837AE3" w:rsidRPr="00837AE3" w:rsidRDefault="00837AE3" w:rsidP="00BF34B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ax. motor size for direct start (kW):</w:t>
            </w:r>
            <w:r w:rsidRPr="00837AE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37AE3" w:rsidRPr="00462C0B" w:rsidRDefault="00837AE3" w:rsidP="00BF34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:rsidR="00837AE3" w:rsidRDefault="00837AE3" w:rsidP="00BF34B2">
            <w:pPr>
              <w:rPr>
                <w:lang w:val="en-US"/>
              </w:rPr>
            </w:pPr>
          </w:p>
        </w:tc>
      </w:tr>
    </w:tbl>
    <w:p w:rsidR="00612B13" w:rsidRDefault="00612B13" w:rsidP="00BF34B2">
      <w:pPr>
        <w:spacing w:after="0"/>
        <w:rPr>
          <w:lang w:val="en-US"/>
        </w:rPr>
      </w:pPr>
    </w:p>
    <w:p w:rsidR="005C7EFF" w:rsidRPr="00D2655E" w:rsidRDefault="005C7EFF" w:rsidP="00BF34B2">
      <w:pPr>
        <w:spacing w:after="0"/>
        <w:rPr>
          <w:lang w:val="en-US"/>
        </w:rPr>
      </w:pPr>
    </w:p>
    <w:p w:rsidR="00A30A35" w:rsidRPr="00BC5498" w:rsidRDefault="00B6601C" w:rsidP="00A30A35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Cooling water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 w:rsidR="00A30A35">
        <w:rPr>
          <w:b/>
          <w:lang w:val="en-US"/>
        </w:rPr>
        <w:t>Ice water</w:t>
      </w:r>
      <w:r w:rsidR="0059485E" w:rsidRPr="0059485E">
        <w:rPr>
          <w:b/>
          <w:lang w:val="en-US"/>
        </w:rPr>
        <w:t xml:space="preserve"> </w:t>
      </w:r>
      <w:r w:rsidR="0059485E">
        <w:rPr>
          <w:b/>
          <w:lang w:val="en-US"/>
        </w:rPr>
        <w:tab/>
      </w:r>
      <w:r w:rsidR="0059485E">
        <w:rPr>
          <w:b/>
          <w:lang w:val="en-US"/>
        </w:rPr>
        <w:tab/>
      </w:r>
      <w:r w:rsidR="0059485E">
        <w:rPr>
          <w:b/>
          <w:lang w:val="en-US"/>
        </w:rPr>
        <w:tab/>
        <w:t xml:space="preserve">       </w:t>
      </w:r>
      <w:r w:rsidR="0059485E" w:rsidRPr="009F63E8">
        <w:rPr>
          <w:b/>
          <w:lang w:val="en-US"/>
        </w:rPr>
        <w:t>Compressed air</w:t>
      </w:r>
    </w:p>
    <w:p w:rsidR="00A30A35" w:rsidRPr="00213ABB" w:rsidRDefault="00B6601C" w:rsidP="00A30A35">
      <w:pPr>
        <w:spacing w:after="0"/>
        <w:rPr>
          <w:lang w:val="en-US"/>
        </w:rPr>
      </w:pPr>
      <w:r>
        <w:rPr>
          <w:lang w:val="en-US"/>
        </w:rPr>
        <w:t>Temperature in/out:</w:t>
      </w:r>
      <w:r w:rsidR="0007201A">
        <w:rPr>
          <w:lang w:val="en-US"/>
        </w:rPr>
        <w:tab/>
        <w:t xml:space="preserve">   Temperature in/out</w:t>
      </w:r>
      <w:r w:rsidR="00A30A35">
        <w:rPr>
          <w:lang w:val="en-US"/>
        </w:rPr>
        <w:t xml:space="preserve">:   </w:t>
      </w:r>
      <w:r w:rsidR="00157EFF">
        <w:rPr>
          <w:lang w:val="en-US"/>
        </w:rPr>
        <w:tab/>
      </w:r>
      <w:r w:rsidR="00157EFF">
        <w:rPr>
          <w:lang w:val="en-US"/>
        </w:rPr>
        <w:tab/>
        <w:t xml:space="preserve">       </w:t>
      </w:r>
      <w:r w:rsidR="0059485E">
        <w:rPr>
          <w:lang w:val="en-US"/>
        </w:rPr>
        <w:t>Pressure</w:t>
      </w:r>
      <w:r w:rsidR="00157EFF">
        <w:rPr>
          <w:lang w:val="en-US"/>
        </w:rPr>
        <w:t>:</w:t>
      </w:r>
      <w:r w:rsidR="00157EFF">
        <w:rPr>
          <w:lang w:val="en-US"/>
        </w:rPr>
        <w:tab/>
      </w:r>
      <w:r w:rsidR="00157EFF">
        <w:rPr>
          <w:lang w:val="en-US"/>
        </w:rPr>
        <w:tab/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360"/>
        <w:gridCol w:w="1980"/>
        <w:gridCol w:w="1080"/>
        <w:gridCol w:w="4320"/>
        <w:gridCol w:w="21"/>
      </w:tblGrid>
      <w:tr w:rsidR="0059485E" w:rsidRPr="00213ABB" w:rsidTr="00D2655E">
        <w:trPr>
          <w:gridAfter w:val="1"/>
          <w:wAfter w:w="21" w:type="dxa"/>
        </w:trPr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59485E" w:rsidRPr="00213ABB" w:rsidRDefault="00985755" w:rsidP="002D473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="00BF2F3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="0059485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/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85E" w:rsidRPr="00213ABB" w:rsidRDefault="0059485E" w:rsidP="002D473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E" w:rsidRPr="00213ABB" w:rsidRDefault="0059485E" w:rsidP="002D473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/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85E" w:rsidRPr="00213ABB" w:rsidRDefault="0059485E" w:rsidP="002D473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E" w:rsidRPr="00213ABB" w:rsidRDefault="0059485E" w:rsidP="002D4736">
            <w:pPr>
              <w:rPr>
                <w:lang w:val="en-US"/>
              </w:rPr>
            </w:pPr>
          </w:p>
        </w:tc>
      </w:tr>
      <w:tr w:rsidR="0059485E" w:rsidRPr="00213ABB" w:rsidTr="00D2655E">
        <w:trPr>
          <w:gridAfter w:val="1"/>
          <w:wAfter w:w="21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85E" w:rsidRPr="0007201A" w:rsidRDefault="0059485E" w:rsidP="002D473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o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9485E" w:rsidRPr="002B33A3" w:rsidRDefault="0059485E" w:rsidP="002D473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85E" w:rsidRPr="002B33A3" w:rsidRDefault="0059485E" w:rsidP="002D473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o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C</w:t>
            </w:r>
            <w:r w:rsidRPr="002B33A3">
              <w:rPr>
                <w:rFonts w:asciiTheme="minorHAnsi" w:hAnsiTheme="minorHAnsi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9485E" w:rsidRPr="00213ABB" w:rsidRDefault="0059485E" w:rsidP="002D4736">
            <w:pPr>
              <w:spacing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85E" w:rsidRPr="00174F91" w:rsidRDefault="00174F91" w:rsidP="0017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B7EEA">
              <w:rPr>
                <w:sz w:val="16"/>
                <w:szCs w:val="16"/>
              </w:rPr>
              <w:t>ar(g)</w:t>
            </w:r>
          </w:p>
        </w:tc>
      </w:tr>
      <w:tr w:rsidR="00FE4C2F" w:rsidRPr="00213ABB" w:rsidTr="005C5A1E">
        <w:tblPrEx>
          <w:shd w:val="clear" w:color="auto" w:fill="5B9BD5" w:themeFill="accent1"/>
        </w:tblPrEx>
        <w:tc>
          <w:tcPr>
            <w:tcW w:w="9736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E4C2F" w:rsidRPr="00213ABB" w:rsidRDefault="00FE4C2F" w:rsidP="005C5A1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Detailed description of </w:t>
            </w:r>
            <w:r w:rsidR="00FA07C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feed and dry material</w:t>
            </w:r>
          </w:p>
        </w:tc>
      </w:tr>
    </w:tbl>
    <w:p w:rsidR="00FE4C2F" w:rsidRPr="00213ABB" w:rsidRDefault="00FE4C2F" w:rsidP="00FE4C2F">
      <w:pPr>
        <w:spacing w:after="0"/>
        <w:rPr>
          <w:lang w:val="en-US"/>
        </w:rPr>
      </w:pPr>
    </w:p>
    <w:p w:rsidR="00FE4C2F" w:rsidRPr="00213ABB" w:rsidRDefault="00FA07C7" w:rsidP="00FE4C2F">
      <w:pPr>
        <w:spacing w:after="0"/>
        <w:rPr>
          <w:lang w:val="en-US"/>
        </w:rPr>
      </w:pPr>
      <w:r>
        <w:rPr>
          <w:lang w:val="en-US"/>
        </w:rPr>
        <w:t>Nature of feed (solution, dispersion</w:t>
      </w:r>
      <w:r w:rsidR="00C34E9A">
        <w:rPr>
          <w:lang w:val="en-US"/>
        </w:rPr>
        <w:t>, suspension</w:t>
      </w:r>
      <w:r>
        <w:rPr>
          <w:lang w:val="en-US"/>
        </w:rPr>
        <w:t>)</w:t>
      </w:r>
      <w:r w:rsidR="00FE4C2F" w:rsidRPr="00213ABB">
        <w:rPr>
          <w:lang w:val="en-US"/>
        </w:rPr>
        <w:t>:</w:t>
      </w:r>
      <w:r w:rsidR="00FE4C2F" w:rsidRPr="00213ABB">
        <w:rPr>
          <w:lang w:val="en-US"/>
        </w:rPr>
        <w:tab/>
      </w:r>
      <w:r w:rsidR="00FE4C2F" w:rsidRPr="00213ABB">
        <w:rPr>
          <w:lang w:val="en-US"/>
        </w:rPr>
        <w:tab/>
      </w:r>
      <w:r w:rsidR="00FE4C2F" w:rsidRPr="00213ABB">
        <w:rPr>
          <w:lang w:val="en-US"/>
        </w:rPr>
        <w:tab/>
      </w:r>
      <w:r w:rsidR="00FE4C2F" w:rsidRPr="00213ABB">
        <w:rPr>
          <w:lang w:val="en-US"/>
        </w:rPr>
        <w:tab/>
      </w:r>
      <w:r w:rsidR="00FE4C2F"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42767C" w:rsidRPr="00213ABB" w:rsidTr="0042767C">
        <w:tc>
          <w:tcPr>
            <w:tcW w:w="9715" w:type="dxa"/>
            <w:tcBorders>
              <w:right w:val="single" w:sz="4" w:space="0" w:color="auto"/>
            </w:tcBorders>
          </w:tcPr>
          <w:p w:rsidR="0042767C" w:rsidRPr="00213ABB" w:rsidRDefault="0042767C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FE4C2F" w:rsidRDefault="00FE4C2F" w:rsidP="00A04C48">
      <w:pPr>
        <w:spacing w:after="0"/>
      </w:pPr>
    </w:p>
    <w:p w:rsidR="00FD4307" w:rsidRPr="00213ABB" w:rsidRDefault="00FD4307" w:rsidP="00FD4307">
      <w:pPr>
        <w:spacing w:after="0"/>
        <w:rPr>
          <w:lang w:val="en-US"/>
        </w:rPr>
      </w:pPr>
      <w:r>
        <w:rPr>
          <w:lang w:val="en-US"/>
        </w:rPr>
        <w:t>Properties of feed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5"/>
        <w:gridCol w:w="270"/>
        <w:gridCol w:w="2250"/>
        <w:gridCol w:w="270"/>
        <w:gridCol w:w="2340"/>
        <w:gridCol w:w="270"/>
        <w:gridCol w:w="2091"/>
      </w:tblGrid>
      <w:tr w:rsidR="00A20538" w:rsidRPr="00213ABB" w:rsidTr="00010226"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0" w:rsidRPr="00213ABB" w:rsidRDefault="00561A00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42A3" w:rsidRPr="00585556" w:rsidTr="00010226"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Density kg/m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pH 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pecific heat of solids KJ/kg </w:t>
            </w:r>
            <w:r w:rsidRPr="00401CE6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o</w:t>
            </w: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3C44" w:rsidRPr="00401CE6" w:rsidRDefault="002E3C44" w:rsidP="00401CE6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44" w:rsidRPr="00401CE6" w:rsidRDefault="00585556" w:rsidP="00E736A4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Viscosity mPa s (cP) </w:t>
            </w:r>
            <w:r w:rsidR="00E736A4">
              <w:rPr>
                <w:rFonts w:asciiTheme="minorHAnsi" w:hAnsiTheme="minorHAnsi" w:cs="Arial"/>
                <w:sz w:val="16"/>
                <w:szCs w:val="16"/>
                <w:lang w:val="en-US"/>
              </w:rPr>
              <w:t>@</w:t>
            </w: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C34E9A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20 </w:t>
            </w:r>
            <w:r w:rsidRPr="0027750F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o</w:t>
            </w: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C</w:t>
            </w:r>
          </w:p>
        </w:tc>
      </w:tr>
    </w:tbl>
    <w:p w:rsidR="00FD4307" w:rsidRDefault="00FD4307" w:rsidP="00A04C48">
      <w:pPr>
        <w:spacing w:after="0"/>
      </w:pPr>
    </w:p>
    <w:p w:rsidR="0025652C" w:rsidRPr="00213ABB" w:rsidRDefault="0025652C" w:rsidP="0025652C">
      <w:pPr>
        <w:spacing w:after="0"/>
        <w:rPr>
          <w:lang w:val="en-US"/>
        </w:rPr>
      </w:pPr>
      <w:r>
        <w:rPr>
          <w:lang w:val="en-US"/>
        </w:rPr>
        <w:t>Properties of feed: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270"/>
        <w:gridCol w:w="2970"/>
        <w:gridCol w:w="270"/>
        <w:gridCol w:w="3060"/>
      </w:tblGrid>
      <w:tr w:rsidR="00F147D6" w:rsidRPr="00213ABB" w:rsidTr="00DF7AC3"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lang w:val="en-US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lang w:val="en-US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lang w:val="en-US"/>
              </w:rPr>
            </w:pPr>
          </w:p>
        </w:tc>
      </w:tr>
      <w:tr w:rsidR="00F147D6" w:rsidRPr="00585556" w:rsidTr="00DF7AC3"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7D6" w:rsidRPr="00401CE6" w:rsidRDefault="00F147D6" w:rsidP="005C5A1E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Melting point </w:t>
            </w:r>
            <w:r w:rsidRPr="0027750F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o</w:t>
            </w:r>
            <w:r w:rsidRPr="00401CE6">
              <w:rPr>
                <w:rFonts w:asciiTheme="minorHAnsi" w:hAnsiTheme="minorHAnsi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47D6" w:rsidRPr="00401CE6" w:rsidRDefault="00F147D6" w:rsidP="005C5A1E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7D6" w:rsidRPr="00401CE6" w:rsidRDefault="00F147D6" w:rsidP="005C5A1E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Heat of crystallization KJ/k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47D6" w:rsidRPr="00401CE6" w:rsidRDefault="00F147D6" w:rsidP="005C5A1E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7D6" w:rsidRPr="00401CE6" w:rsidRDefault="00F147D6" w:rsidP="005C5A1E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Rheological properties</w:t>
            </w:r>
          </w:p>
        </w:tc>
      </w:tr>
    </w:tbl>
    <w:p w:rsidR="0025652C" w:rsidRDefault="0025652C" w:rsidP="008279D9">
      <w:pPr>
        <w:spacing w:after="0"/>
      </w:pPr>
    </w:p>
    <w:p w:rsidR="005D7401" w:rsidRPr="00213ABB" w:rsidRDefault="00F404F5" w:rsidP="005D7401">
      <w:pPr>
        <w:spacing w:after="0"/>
        <w:rPr>
          <w:lang w:val="en-US"/>
        </w:rPr>
      </w:pPr>
      <w:r>
        <w:rPr>
          <w:lang w:val="en-US"/>
        </w:rPr>
        <w:t>Is the feed corrosive, abrasive or injurious to health?</w:t>
      </w:r>
      <w:r w:rsidR="005D7401" w:rsidRPr="00213ABB">
        <w:rPr>
          <w:lang w:val="en-US"/>
        </w:rPr>
        <w:tab/>
      </w:r>
      <w:r w:rsidR="005D7401" w:rsidRPr="00213ABB">
        <w:rPr>
          <w:lang w:val="en-US"/>
        </w:rPr>
        <w:tab/>
      </w:r>
      <w:r w:rsidR="005D7401" w:rsidRPr="00213ABB">
        <w:rPr>
          <w:lang w:val="en-US"/>
        </w:rPr>
        <w:tab/>
      </w:r>
      <w:r w:rsidR="005D7401" w:rsidRPr="00213ABB">
        <w:rPr>
          <w:lang w:val="en-US"/>
        </w:rPr>
        <w:tab/>
      </w:r>
      <w:r w:rsidR="005D7401"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F147D6" w:rsidRPr="00213ABB" w:rsidTr="00F147D6">
        <w:tc>
          <w:tcPr>
            <w:tcW w:w="9715" w:type="dxa"/>
            <w:tcBorders>
              <w:right w:val="single" w:sz="4" w:space="0" w:color="auto"/>
            </w:tcBorders>
          </w:tcPr>
          <w:p w:rsidR="00F147D6" w:rsidRPr="00213ABB" w:rsidRDefault="00F147D6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5D7401" w:rsidRDefault="005D7401" w:rsidP="008279D9">
      <w:pPr>
        <w:spacing w:after="0"/>
      </w:pPr>
    </w:p>
    <w:p w:rsidR="00E736A4" w:rsidRDefault="00D06D26" w:rsidP="00E736A4">
      <w:pPr>
        <w:spacing w:after="0"/>
        <w:rPr>
          <w:b/>
          <w:lang w:val="en-US"/>
        </w:rPr>
      </w:pPr>
      <w:r>
        <w:rPr>
          <w:lang w:val="en-US"/>
        </w:rPr>
        <w:t>Properties of dry material:</w:t>
      </w:r>
      <w:r w:rsidR="00E736A4">
        <w:rPr>
          <w:lang w:val="en-US"/>
        </w:rPr>
        <w:tab/>
      </w:r>
      <w:r w:rsidR="00E736A4">
        <w:rPr>
          <w:lang w:val="en-US"/>
        </w:rPr>
        <w:tab/>
      </w:r>
      <w:r w:rsidR="00E736A4">
        <w:rPr>
          <w:lang w:val="en-US"/>
        </w:rPr>
        <w:tab/>
      </w:r>
      <w:r w:rsidR="00E736A4">
        <w:rPr>
          <w:lang w:val="en-US"/>
        </w:rPr>
        <w:tab/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320"/>
      </w:tblGrid>
      <w:tr w:rsidR="00E736A4" w:rsidRPr="007862D0" w:rsidTr="00E55055"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E736A4" w:rsidRPr="007862D0" w:rsidRDefault="00E736A4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6A4" w:rsidRPr="007862D0" w:rsidRDefault="00E736A4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A4" w:rsidRPr="007862D0" w:rsidRDefault="00E736A4" w:rsidP="00E5505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736A4" w:rsidRPr="00585556" w:rsidTr="00E55055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A4" w:rsidRPr="00401CE6" w:rsidRDefault="00E736A4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B1DEF">
              <w:rPr>
                <w:rFonts w:asciiTheme="minorHAnsi" w:hAnsiTheme="minorHAnsi" w:cs="Arial"/>
                <w:sz w:val="16"/>
                <w:szCs w:val="16"/>
                <w:lang w:val="en-US"/>
              </w:rPr>
              <w:t>K</w:t>
            </w:r>
            <w:r w:rsidRPr="00DB1DEF">
              <w:rPr>
                <w:rFonts w:asciiTheme="minorHAnsi" w:hAnsiTheme="minorHAnsi" w:cs="Arial"/>
                <w:sz w:val="16"/>
                <w:szCs w:val="16"/>
                <w:vertAlign w:val="subscript"/>
                <w:lang w:val="en-US"/>
              </w:rPr>
              <w:t>ST</w:t>
            </w:r>
            <w:r w:rsidRPr="00DB1DEF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value (bar*m/s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736A4" w:rsidRPr="00401CE6" w:rsidRDefault="00E736A4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A4" w:rsidRPr="00401CE6" w:rsidRDefault="00E736A4" w:rsidP="00E55055">
            <w:pPr>
              <w:spacing w:line="200" w:lineRule="exac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B1DEF">
              <w:rPr>
                <w:rFonts w:asciiTheme="minorHAnsi" w:hAnsiTheme="minorHAnsi" w:cs="Arial"/>
                <w:sz w:val="16"/>
                <w:szCs w:val="16"/>
                <w:lang w:val="en-US"/>
              </w:rPr>
              <w:t>P</w:t>
            </w:r>
            <w:r w:rsidRPr="00DB1DEF">
              <w:rPr>
                <w:rFonts w:asciiTheme="minorHAnsi" w:hAnsiTheme="minorHAnsi" w:cs="Arial"/>
                <w:sz w:val="16"/>
                <w:szCs w:val="16"/>
                <w:vertAlign w:val="subscript"/>
                <w:lang w:val="en-US"/>
              </w:rPr>
              <w:t>Max</w:t>
            </w:r>
            <w:r w:rsidRPr="00DB1DEF">
              <w:rPr>
                <w:rFonts w:asciiTheme="minorHAnsi" w:hAnsiTheme="minorHAnsi" w:cs="Arial"/>
                <w:sz w:val="16"/>
                <w:szCs w:val="16"/>
                <w:lang w:val="en-US"/>
              </w:rPr>
              <w:t>(bar)</w:t>
            </w:r>
          </w:p>
        </w:tc>
      </w:tr>
    </w:tbl>
    <w:p w:rsidR="00E736A4" w:rsidRDefault="00E736A4" w:rsidP="008279D9">
      <w:pPr>
        <w:spacing w:after="0"/>
      </w:pPr>
    </w:p>
    <w:p w:rsidR="00C14F2B" w:rsidRPr="00213ABB" w:rsidRDefault="00C14F2B" w:rsidP="00C14F2B">
      <w:pPr>
        <w:spacing w:after="0"/>
        <w:rPr>
          <w:lang w:val="en-US"/>
        </w:rPr>
      </w:pPr>
      <w:r>
        <w:rPr>
          <w:lang w:val="en-US"/>
        </w:rPr>
        <w:t>Can it cause nu</w:t>
      </w:r>
      <w:r w:rsidR="00CF7131">
        <w:rPr>
          <w:lang w:val="en-US"/>
        </w:rPr>
        <w:t>i</w:t>
      </w:r>
      <w:r>
        <w:rPr>
          <w:lang w:val="en-US"/>
        </w:rPr>
        <w:t>sance by strong odour, colour</w:t>
      </w:r>
      <w:r w:rsidR="00CF7131">
        <w:rPr>
          <w:lang w:val="en-US"/>
        </w:rPr>
        <w:t xml:space="preserve"> or other?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CC2585" w:rsidRPr="00213ABB" w:rsidTr="00CC2585">
        <w:tc>
          <w:tcPr>
            <w:tcW w:w="9715" w:type="dxa"/>
            <w:tcBorders>
              <w:right w:val="single" w:sz="4" w:space="0" w:color="auto"/>
            </w:tcBorders>
          </w:tcPr>
          <w:p w:rsidR="00CC2585" w:rsidRPr="00213ABB" w:rsidRDefault="00CC2585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14F2B" w:rsidRDefault="00C14F2B" w:rsidP="008279D9">
      <w:pPr>
        <w:spacing w:after="0"/>
      </w:pPr>
    </w:p>
    <w:p w:rsidR="00CF7131" w:rsidRPr="00213ABB" w:rsidRDefault="00CF7131" w:rsidP="00CF7131">
      <w:pPr>
        <w:spacing w:after="0"/>
        <w:rPr>
          <w:lang w:val="en-US"/>
        </w:rPr>
      </w:pPr>
      <w:r>
        <w:rPr>
          <w:lang w:val="en-US"/>
        </w:rPr>
        <w:t xml:space="preserve">Special requirements regarding the </w:t>
      </w:r>
      <w:r w:rsidR="00DF132E">
        <w:rPr>
          <w:lang w:val="en-US"/>
        </w:rPr>
        <w:t>final powder</w:t>
      </w:r>
      <w:r>
        <w:rPr>
          <w:lang w:val="en-US"/>
        </w:rPr>
        <w:t xml:space="preserve"> (particle size and distribution, bulk density, colour, desired moisture content, solubility, dispersibility, wettability etc.)</w:t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  <w:r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F147D6" w:rsidRPr="00213ABB" w:rsidTr="00F147D6">
        <w:tc>
          <w:tcPr>
            <w:tcW w:w="9715" w:type="dxa"/>
            <w:tcBorders>
              <w:right w:val="single" w:sz="4" w:space="0" w:color="auto"/>
            </w:tcBorders>
          </w:tcPr>
          <w:p w:rsidR="00ED695F" w:rsidRDefault="00ED695F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D695F" w:rsidRPr="00213ABB" w:rsidRDefault="00ED695F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F7131" w:rsidRDefault="00CF7131" w:rsidP="008279D9">
      <w:pPr>
        <w:spacing w:after="0"/>
      </w:pPr>
    </w:p>
    <w:p w:rsidR="005D0764" w:rsidRDefault="005D0764" w:rsidP="005D0764">
      <w:pPr>
        <w:spacing w:after="0"/>
      </w:pPr>
    </w:p>
    <w:tbl>
      <w:tblPr>
        <w:tblStyle w:val="Tabela-Siatk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736"/>
      </w:tblGrid>
      <w:tr w:rsidR="005D0764" w:rsidRPr="00213ABB" w:rsidTr="00E55055">
        <w:tc>
          <w:tcPr>
            <w:tcW w:w="97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5D0764" w:rsidRPr="00213ABB" w:rsidRDefault="002F5EF1" w:rsidP="00E5505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Other</w:t>
            </w:r>
          </w:p>
        </w:tc>
      </w:tr>
    </w:tbl>
    <w:p w:rsidR="005D0764" w:rsidRPr="00213ABB" w:rsidRDefault="005D0764" w:rsidP="005D0764">
      <w:pPr>
        <w:spacing w:after="0"/>
        <w:rPr>
          <w:lang w:val="en-US"/>
        </w:rPr>
      </w:pPr>
    </w:p>
    <w:p w:rsidR="00CF7131" w:rsidRPr="00213ABB" w:rsidRDefault="00BD7D55" w:rsidP="00CF7131">
      <w:pPr>
        <w:spacing w:after="0"/>
        <w:rPr>
          <w:lang w:val="en-US"/>
        </w:rPr>
      </w:pPr>
      <w:r>
        <w:rPr>
          <w:lang w:val="en-US"/>
        </w:rPr>
        <w:t>Special requirements regarding</w:t>
      </w:r>
      <w:r w:rsidR="00CF7131" w:rsidRPr="00213ABB">
        <w:rPr>
          <w:lang w:val="en-US"/>
        </w:rPr>
        <w:tab/>
      </w:r>
      <w:r w:rsidR="00F702D5">
        <w:rPr>
          <w:lang w:val="en-US"/>
        </w:rPr>
        <w:t>environment (emission, noise etc.)</w:t>
      </w:r>
      <w:r w:rsidR="00CF7131" w:rsidRPr="00213ABB">
        <w:rPr>
          <w:lang w:val="en-US"/>
        </w:rPr>
        <w:tab/>
      </w:r>
      <w:r w:rsidR="00CF7131" w:rsidRPr="00213ABB">
        <w:rPr>
          <w:lang w:val="en-US"/>
        </w:rPr>
        <w:tab/>
      </w:r>
      <w:r w:rsidR="00CF7131" w:rsidRPr="00213ABB">
        <w:rPr>
          <w:lang w:val="en-US"/>
        </w:rPr>
        <w:tab/>
      </w:r>
      <w:r w:rsidR="00CF7131" w:rsidRPr="00213ABB">
        <w:rPr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F147D6" w:rsidRPr="00213ABB" w:rsidTr="00F147D6">
        <w:tc>
          <w:tcPr>
            <w:tcW w:w="9715" w:type="dxa"/>
            <w:tcBorders>
              <w:right w:val="single" w:sz="4" w:space="0" w:color="auto"/>
            </w:tcBorders>
          </w:tcPr>
          <w:p w:rsidR="00E470E8" w:rsidRDefault="00E470E8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E470E8" w:rsidRPr="00213ABB" w:rsidRDefault="00E470E8" w:rsidP="005C5A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F7131" w:rsidRDefault="00CF7131" w:rsidP="008279D9">
      <w:pPr>
        <w:spacing w:after="0"/>
      </w:pPr>
    </w:p>
    <w:sectPr w:rsidR="00CF7131" w:rsidSect="00E92B5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F9" w:rsidRDefault="003F09F9" w:rsidP="00255474">
      <w:pPr>
        <w:spacing w:after="0" w:line="240" w:lineRule="auto"/>
      </w:pPr>
      <w:r>
        <w:separator/>
      </w:r>
    </w:p>
  </w:endnote>
  <w:endnote w:type="continuationSeparator" w:id="0">
    <w:p w:rsidR="003F09F9" w:rsidRDefault="003F09F9" w:rsidP="0025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2" w:rightFromText="142" w:vertAnchor="page" w:horzAnchor="page" w:tblpX="109" w:tblpY="14854"/>
      <w:tblW w:w="1289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144"/>
      <w:gridCol w:w="2047"/>
      <w:gridCol w:w="4438"/>
    </w:tblGrid>
    <w:tr w:rsidR="005047A3" w:rsidRPr="000B1806" w:rsidTr="009E1D00">
      <w:trPr>
        <w:trHeight w:hRule="exact" w:val="1708"/>
      </w:trPr>
      <w:tc>
        <w:tcPr>
          <w:tcW w:w="265" w:type="dxa"/>
        </w:tcPr>
        <w:p w:rsidR="005047A3" w:rsidRDefault="005047A3" w:rsidP="005047A3"/>
        <w:p w:rsidR="005047A3" w:rsidRDefault="005047A3" w:rsidP="005047A3">
          <w:pPr>
            <w:jc w:val="center"/>
          </w:pPr>
        </w:p>
        <w:p w:rsidR="005047A3" w:rsidRPr="008E3AD3" w:rsidRDefault="005047A3" w:rsidP="005047A3">
          <w:pPr>
            <w:jc w:val="center"/>
          </w:pPr>
        </w:p>
      </w:tc>
      <w:tc>
        <w:tcPr>
          <w:tcW w:w="6144" w:type="dxa"/>
        </w:tcPr>
        <w:p w:rsidR="00EC7255" w:rsidRDefault="00F971B1" w:rsidP="00F971B1">
          <w:pPr>
            <w:pStyle w:val="Tekstpodstawowy"/>
            <w:tabs>
              <w:tab w:val="clear" w:pos="720"/>
              <w:tab w:val="clear" w:pos="851"/>
              <w:tab w:val="clear" w:pos="1701"/>
              <w:tab w:val="clear" w:pos="2268"/>
              <w:tab w:val="clear" w:pos="5103"/>
              <w:tab w:val="clear" w:pos="7088"/>
              <w:tab w:val="clear" w:pos="7655"/>
              <w:tab w:val="clear" w:pos="9639"/>
            </w:tabs>
            <w:rPr>
              <w:rFonts w:ascii="Corbel" w:hAnsi="Corbel"/>
              <w:lang w:val="da-DK"/>
            </w:rPr>
          </w:pPr>
          <w:r>
            <w:rPr>
              <w:rFonts w:ascii="Corbel" w:hAnsi="Corbel"/>
              <w:lang w:val="da-DK"/>
            </w:rPr>
            <w:tab/>
          </w:r>
          <w:r>
            <w:rPr>
              <w:rFonts w:ascii="Corbel" w:hAnsi="Corbel"/>
              <w:lang w:val="da-DK"/>
            </w:rPr>
            <w:tab/>
          </w:r>
        </w:p>
        <w:p w:rsidR="00EC7255" w:rsidRDefault="00EC7255" w:rsidP="005E5A52">
          <w:pPr>
            <w:pStyle w:val="Tekstpodstawowy"/>
            <w:rPr>
              <w:rFonts w:ascii="Corbel" w:hAnsi="Corbel"/>
              <w:lang w:val="da-DK"/>
            </w:rPr>
          </w:pPr>
        </w:p>
        <w:p w:rsidR="005047A3" w:rsidRDefault="000B1806" w:rsidP="005E5A52">
          <w:pPr>
            <w:pStyle w:val="Tekstpodstawowy"/>
            <w:rPr>
              <w:rFonts w:ascii="Corbel" w:hAnsi="Corbel"/>
              <w:lang w:val="da-DK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7755A1" wp14:editId="111CC3E1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71755</wp:posOffset>
                    </wp:positionV>
                    <wp:extent cx="6468110" cy="0"/>
                    <wp:effectExtent l="0" t="0" r="27940" b="19050"/>
                    <wp:wrapNone/>
                    <wp:docPr id="12" name="Lige forbindels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81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66C2B3B" id="Lige forbindelse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5.65pt" to="518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" strokecolor="#5b9bd5 [3204]" strokeweight="1.5pt">
                    <v:stroke joinstyle="miter"/>
                  </v:line>
                </w:pict>
              </mc:Fallback>
            </mc:AlternateConten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b/>
              <w:bCs/>
              <w:color w:val="222222"/>
              <w:sz w:val="16"/>
              <w:szCs w:val="16"/>
            </w:rPr>
            <w:t>Pro-mill s.c.</w: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Adam Tymoszewski, Michał Konicki</w:t>
          </w:r>
        </w:p>
        <w:p w:rsidR="00E92B51" w:rsidRPr="005D3088" w:rsidRDefault="003F09F9" w:rsidP="00E92B51">
          <w:pPr>
            <w:pStyle w:val="Bezodstpw"/>
            <w:jc w:val="left"/>
            <w:rPr>
              <w:sz w:val="16"/>
              <w:szCs w:val="16"/>
            </w:rPr>
          </w:pPr>
          <w:hyperlink r:id="rId1" w:tgtFrame="_blank" w:history="1">
            <w:r w:rsidR="00E92B51" w:rsidRPr="005D3088">
              <w:rPr>
                <w:rStyle w:val="Hipercze"/>
                <w:rFonts w:ascii="Arial" w:hAnsi="Arial" w:cs="Arial"/>
                <w:i/>
                <w:iCs/>
                <w:color w:val="1155CC"/>
                <w:sz w:val="16"/>
                <w:szCs w:val="16"/>
              </w:rPr>
              <w:t>www.pro-mill.pl</w:t>
            </w:r>
          </w:hyperlink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NIP: 521-367-72-26</w: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b/>
              <w:bCs/>
              <w:color w:val="222222"/>
              <w:sz w:val="16"/>
              <w:szCs w:val="16"/>
            </w:rPr>
            <w:t>Adres firmy:</w:t>
          </w: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 </w:t>
          </w:r>
          <w:hyperlink r:id="rId2" w:tgtFrame="_blank" w:history="1">
            <w:r w:rsidRPr="005D3088">
              <w:rPr>
                <w:rStyle w:val="Hipercze"/>
                <w:rFonts w:ascii="Arial" w:hAnsi="Arial" w:cs="Arial"/>
                <w:i/>
                <w:iCs/>
                <w:color w:val="1155CC"/>
                <w:sz w:val="16"/>
                <w:szCs w:val="16"/>
              </w:rPr>
              <w:t>ul. Warszawska 49/51, 05-820 Piastów</w:t>
            </w:r>
          </w:hyperlink>
        </w:p>
        <w:p w:rsidR="005047A3" w:rsidRDefault="005047A3" w:rsidP="005047A3">
          <w:pPr>
            <w:pStyle w:val="Tekstpodstawowy"/>
            <w:tabs>
              <w:tab w:val="left" w:pos="4820"/>
              <w:tab w:val="left" w:pos="5812"/>
            </w:tabs>
            <w:ind w:left="720"/>
          </w:pPr>
        </w:p>
      </w:tc>
      <w:tc>
        <w:tcPr>
          <w:tcW w:w="2047" w:type="dxa"/>
        </w:tcPr>
        <w:p w:rsidR="005047A3" w:rsidRPr="00D1220A" w:rsidRDefault="005047A3" w:rsidP="000B1806">
          <w:pPr>
            <w:pStyle w:val="Tekstpodstawowy"/>
            <w:spacing w:after="120"/>
            <w:rPr>
              <w:rFonts w:asciiTheme="minorHAnsi" w:hAnsiTheme="minorHAnsi"/>
              <w:lang w:val="da-DK"/>
            </w:rPr>
          </w:pPr>
        </w:p>
      </w:tc>
      <w:tc>
        <w:tcPr>
          <w:tcW w:w="4438" w:type="dxa"/>
        </w:tcPr>
        <w:p w:rsidR="005047A3" w:rsidRPr="00D1220A" w:rsidRDefault="005047A3" w:rsidP="005047A3">
          <w:pPr>
            <w:rPr>
              <w:rFonts w:asciiTheme="minorHAnsi" w:hAnsiTheme="minorHAnsi"/>
            </w:rPr>
          </w:pPr>
        </w:p>
      </w:tc>
    </w:tr>
  </w:tbl>
  <w:p w:rsidR="005047A3" w:rsidRPr="00B761E6" w:rsidRDefault="00DE4E5E" w:rsidP="005047A3">
    <w:pPr>
      <w:pStyle w:val="Stopka"/>
    </w:pPr>
    <w:r>
      <w:rPr>
        <w:rFonts w:ascii="Corbel" w:hAnsi="Corbel"/>
        <w:color w:val="7F7F7F" w:themeColor="background1" w:themeShade="7F"/>
        <w:spacing w:val="60"/>
        <w:lang w:val="da-DK" w:eastAsia="da-DK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2" w:rightFromText="142" w:vertAnchor="page" w:horzAnchor="page" w:tblpX="109" w:tblpY="14854"/>
      <w:tblW w:w="1289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144"/>
      <w:gridCol w:w="2047"/>
      <w:gridCol w:w="4438"/>
    </w:tblGrid>
    <w:tr w:rsidR="00F4051F" w:rsidRPr="000B1806" w:rsidTr="00F971B1">
      <w:trPr>
        <w:trHeight w:hRule="exact" w:val="1708"/>
      </w:trPr>
      <w:tc>
        <w:tcPr>
          <w:tcW w:w="265" w:type="dxa"/>
        </w:tcPr>
        <w:p w:rsidR="00F4051F" w:rsidRDefault="00F4051F" w:rsidP="00F4051F"/>
        <w:p w:rsidR="00F4051F" w:rsidRDefault="00F4051F" w:rsidP="00F4051F">
          <w:pPr>
            <w:jc w:val="center"/>
          </w:pPr>
        </w:p>
        <w:p w:rsidR="00F4051F" w:rsidRPr="008E3AD3" w:rsidRDefault="00F4051F" w:rsidP="00F4051F">
          <w:pPr>
            <w:jc w:val="center"/>
          </w:pPr>
        </w:p>
      </w:tc>
      <w:tc>
        <w:tcPr>
          <w:tcW w:w="6144" w:type="dxa"/>
        </w:tcPr>
        <w:p w:rsidR="00F4051F" w:rsidRDefault="00F4051F" w:rsidP="00F4051F">
          <w:pPr>
            <w:pStyle w:val="Tekstpodstawowy"/>
            <w:ind w:left="720"/>
            <w:jc w:val="left"/>
            <w:rPr>
              <w:rFonts w:ascii="Corbel" w:hAnsi="Corbel"/>
              <w:lang w:val="da-DK"/>
            </w:rPr>
          </w:pPr>
        </w:p>
        <w:p w:rsidR="00EC7255" w:rsidRDefault="00EC7255" w:rsidP="00F4051F">
          <w:pPr>
            <w:pStyle w:val="Tekstpodstawowy"/>
            <w:rPr>
              <w:rFonts w:ascii="Corbel" w:hAnsi="Corbel"/>
              <w:lang w:val="da-DK"/>
            </w:rPr>
          </w:pPr>
        </w:p>
        <w:p w:rsidR="00F4051F" w:rsidRDefault="00F4051F" w:rsidP="00F4051F">
          <w:pPr>
            <w:pStyle w:val="Tekstpodstawowy"/>
            <w:rPr>
              <w:rFonts w:ascii="Corbel" w:hAnsi="Corbel"/>
              <w:lang w:val="da-DK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7704FD" wp14:editId="0E0742D8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71755</wp:posOffset>
                    </wp:positionV>
                    <wp:extent cx="6468110" cy="0"/>
                    <wp:effectExtent l="0" t="0" r="27940" b="19050"/>
                    <wp:wrapNone/>
                    <wp:docPr id="4" name="Lige forbindels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81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DDF3DAF" id="Lige forbindelse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5.65pt" to="518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" strokecolor="#5b9bd5 [3204]" strokeweight="1.5pt">
                    <v:stroke joinstyle="miter"/>
                  </v:line>
                </w:pict>
              </mc:Fallback>
            </mc:AlternateConten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b/>
              <w:bCs/>
              <w:color w:val="222222"/>
              <w:sz w:val="16"/>
              <w:szCs w:val="16"/>
            </w:rPr>
            <w:t>Pro-mill s.c.</w: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Adam Tymoszewski, Michał Konicki</w:t>
          </w:r>
        </w:p>
        <w:p w:rsidR="00E92B51" w:rsidRPr="005D3088" w:rsidRDefault="003F09F9" w:rsidP="00E92B51">
          <w:pPr>
            <w:pStyle w:val="Bezodstpw"/>
            <w:jc w:val="left"/>
            <w:rPr>
              <w:sz w:val="16"/>
              <w:szCs w:val="16"/>
            </w:rPr>
          </w:pPr>
          <w:hyperlink r:id="rId1" w:tgtFrame="_blank" w:history="1">
            <w:r w:rsidR="00E92B51" w:rsidRPr="005D3088">
              <w:rPr>
                <w:rStyle w:val="Hipercze"/>
                <w:rFonts w:ascii="Arial" w:hAnsi="Arial" w:cs="Arial"/>
                <w:i/>
                <w:iCs/>
                <w:color w:val="1155CC"/>
                <w:sz w:val="16"/>
                <w:szCs w:val="16"/>
              </w:rPr>
              <w:t>www.pro-mill.pl</w:t>
            </w:r>
          </w:hyperlink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NIP: 521-367-72-26</w:t>
          </w:r>
        </w:p>
        <w:p w:rsidR="00E92B51" w:rsidRPr="005D3088" w:rsidRDefault="00E92B51" w:rsidP="00E92B51">
          <w:pPr>
            <w:pStyle w:val="Bezodstpw"/>
            <w:jc w:val="left"/>
            <w:rPr>
              <w:sz w:val="16"/>
              <w:szCs w:val="16"/>
            </w:rPr>
          </w:pPr>
          <w:r w:rsidRPr="005D3088">
            <w:rPr>
              <w:rStyle w:val="Uwydatnienie"/>
              <w:rFonts w:ascii="Arial" w:hAnsi="Arial" w:cs="Arial"/>
              <w:b/>
              <w:bCs/>
              <w:color w:val="222222"/>
              <w:sz w:val="16"/>
              <w:szCs w:val="16"/>
            </w:rPr>
            <w:t>Adres firmy:</w:t>
          </w:r>
          <w:r w:rsidRPr="005D3088">
            <w:rPr>
              <w:rStyle w:val="Uwydatnienie"/>
              <w:rFonts w:ascii="Arial" w:hAnsi="Arial" w:cs="Arial"/>
              <w:color w:val="222222"/>
              <w:sz w:val="16"/>
              <w:szCs w:val="16"/>
            </w:rPr>
            <w:t> </w:t>
          </w:r>
          <w:hyperlink r:id="rId2" w:tgtFrame="_blank" w:history="1">
            <w:r w:rsidRPr="005D3088">
              <w:rPr>
                <w:rStyle w:val="Hipercze"/>
                <w:rFonts w:ascii="Arial" w:hAnsi="Arial" w:cs="Arial"/>
                <w:i/>
                <w:iCs/>
                <w:color w:val="1155CC"/>
                <w:sz w:val="16"/>
                <w:szCs w:val="16"/>
              </w:rPr>
              <w:t>ul. Warszawska 49/51, 05-820 Piastów</w:t>
            </w:r>
          </w:hyperlink>
        </w:p>
        <w:p w:rsidR="00F4051F" w:rsidRDefault="007B3F75" w:rsidP="00E92B51">
          <w:pPr>
            <w:pStyle w:val="Tekstpodstawowy"/>
            <w:tabs>
              <w:tab w:val="left" w:pos="4820"/>
              <w:tab w:val="left" w:pos="5812"/>
            </w:tabs>
            <w:ind w:left="720"/>
          </w:pPr>
          <w:r>
            <w:rPr>
              <w:rFonts w:ascii="Arial" w:eastAsiaTheme="majorEastAsia" w:hAnsi="Arial" w:cs="Arial"/>
              <w:noProof/>
              <w:color w:val="2E74B5" w:themeColor="accent1" w:themeShade="BF"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69504" behindDoc="0" locked="0" layoutInCell="1" allowOverlap="1" wp14:anchorId="2C7036DE">
                <wp:simplePos x="0" y="0"/>
                <wp:positionH relativeFrom="column">
                  <wp:posOffset>453390</wp:posOffset>
                </wp:positionH>
                <wp:positionV relativeFrom="paragraph">
                  <wp:posOffset>3175</wp:posOffset>
                </wp:positionV>
                <wp:extent cx="1076325" cy="502285"/>
                <wp:effectExtent l="0" t="0" r="9525" b="0"/>
                <wp:wrapSquare wrapText="bothSides"/>
                <wp:docPr id="5" name="Obraz 5" descr="C:\Users\mzuber\Desktop\Maciek - dokumenty\clio\blue\pro-mi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zuber\Desktop\Maciek - dokumenty\clio\blue\pro-mi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7" w:type="dxa"/>
        </w:tcPr>
        <w:p w:rsidR="00F4051F" w:rsidRPr="00D1220A" w:rsidRDefault="00F4051F" w:rsidP="00F4051F">
          <w:pPr>
            <w:pStyle w:val="Tekstpodstawowy"/>
            <w:spacing w:after="120"/>
            <w:rPr>
              <w:rFonts w:asciiTheme="minorHAnsi" w:hAnsiTheme="minorHAnsi"/>
              <w:lang w:val="da-DK"/>
            </w:rPr>
          </w:pPr>
        </w:p>
      </w:tc>
      <w:tc>
        <w:tcPr>
          <w:tcW w:w="4438" w:type="dxa"/>
        </w:tcPr>
        <w:p w:rsidR="00F4051F" w:rsidRPr="00D1220A" w:rsidRDefault="00F4051F" w:rsidP="00F4051F">
          <w:pPr>
            <w:rPr>
              <w:rFonts w:asciiTheme="minorHAnsi" w:hAnsiTheme="minorHAnsi"/>
            </w:rPr>
          </w:pPr>
        </w:p>
      </w:tc>
    </w:tr>
  </w:tbl>
  <w:p w:rsidR="00F4051F" w:rsidRDefault="00F4051F" w:rsidP="00974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F9" w:rsidRDefault="003F09F9" w:rsidP="00255474">
      <w:pPr>
        <w:spacing w:after="0" w:line="240" w:lineRule="auto"/>
      </w:pPr>
      <w:r>
        <w:separator/>
      </w:r>
    </w:p>
  </w:footnote>
  <w:footnote w:type="continuationSeparator" w:id="0">
    <w:p w:rsidR="003F09F9" w:rsidRDefault="003F09F9" w:rsidP="0025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03" w:rsidRDefault="00E92B51" w:rsidP="00E32103">
    <w:pPr>
      <w:pStyle w:val="Nagwek"/>
    </w:pPr>
    <w:r>
      <w:rPr>
        <w:rFonts w:ascii="Arial" w:eastAsiaTheme="majorEastAsia" w:hAnsi="Arial" w:cs="Arial"/>
        <w:noProof/>
        <w:color w:val="2E74B5" w:themeColor="accent1" w:themeShade="BF"/>
        <w:sz w:val="32"/>
        <w:szCs w:val="32"/>
        <w:lang w:val="pl-PL" w:eastAsia="pl-PL"/>
      </w:rPr>
      <w:drawing>
        <wp:anchor distT="0" distB="0" distL="114300" distR="114300" simplePos="0" relativeHeight="251670528" behindDoc="1" locked="0" layoutInCell="1" allowOverlap="1" wp14:anchorId="4186BC60">
          <wp:simplePos x="0" y="0"/>
          <wp:positionH relativeFrom="column">
            <wp:posOffset>28575</wp:posOffset>
          </wp:positionH>
          <wp:positionV relativeFrom="paragraph">
            <wp:posOffset>173355</wp:posOffset>
          </wp:positionV>
          <wp:extent cx="1685925" cy="786765"/>
          <wp:effectExtent l="0" t="0" r="9525" b="0"/>
          <wp:wrapTight wrapText="bothSides">
            <wp:wrapPolygon edited="0">
              <wp:start x="0" y="0"/>
              <wp:lineTo x="0" y="20920"/>
              <wp:lineTo x="21478" y="20920"/>
              <wp:lineTo x="21478" y="0"/>
              <wp:lineTo x="0" y="0"/>
            </wp:wrapPolygon>
          </wp:wrapTight>
          <wp:docPr id="6" name="Obraz 6" descr="C:\Users\mzuber\Desktop\Maciek - dokumenty\clio\blue\pro-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uber\Desktop\Maciek - dokumenty\clio\blue\pro-mi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103" w:rsidRPr="00E32103">
      <w:t xml:space="preserve"> </w:t>
    </w:r>
    <w:r w:rsidR="00E32103" w:rsidRPr="00E32103">
      <w:rPr>
        <w:color w:val="5B9BD5" w:themeColor="accent1"/>
      </w:rPr>
      <w:t>SPRAY DRYING QUESTIONNAIRE</w:t>
    </w:r>
    <w:r w:rsidR="00E32103" w:rsidRPr="00E32103">
      <w:rPr>
        <w:color w:val="5B9BD5" w:themeColor="accent1"/>
      </w:rPr>
      <w:tab/>
    </w:r>
    <w:sdt>
      <w:sdtPr>
        <w:rPr>
          <w:color w:val="5B9BD5" w:themeColor="accent1"/>
        </w:rPr>
        <w:id w:val="-1911605258"/>
        <w:docPartObj>
          <w:docPartGallery w:val="Page Numbers (Top of Page)"/>
          <w:docPartUnique/>
        </w:docPartObj>
      </w:sdtPr>
      <w:sdtEndPr/>
      <w:sdtContent>
        <w:r w:rsidR="00E32103">
          <w:rPr>
            <w:color w:val="5B9BD5" w:themeColor="accent1"/>
          </w:rPr>
          <w:t>PAGE</w:t>
        </w:r>
        <w:r w:rsidR="00E32103" w:rsidRPr="00E32103">
          <w:rPr>
            <w:color w:val="5B9BD5" w:themeColor="accent1"/>
          </w:rPr>
          <w:t xml:space="preserve"> </w: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begin"/>
        </w:r>
        <w:r w:rsidR="00E32103" w:rsidRPr="00E32103">
          <w:rPr>
            <w:b/>
            <w:bCs/>
            <w:color w:val="5B9BD5" w:themeColor="accent1"/>
          </w:rPr>
          <w:instrText xml:space="preserve"> PAGE </w:instrTex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separate"/>
        </w:r>
        <w:r w:rsidR="00D0638F">
          <w:rPr>
            <w:b/>
            <w:bCs/>
            <w:noProof/>
            <w:color w:val="5B9BD5" w:themeColor="accent1"/>
          </w:rPr>
          <w:t>3</w: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end"/>
        </w:r>
        <w:r w:rsidR="00E32103" w:rsidRPr="00E32103">
          <w:rPr>
            <w:color w:val="5B9BD5" w:themeColor="accent1"/>
          </w:rPr>
          <w:t xml:space="preserve"> </w:t>
        </w:r>
        <w:r w:rsidR="00E32103">
          <w:rPr>
            <w:color w:val="5B9BD5" w:themeColor="accent1"/>
          </w:rPr>
          <w:t>OF</w:t>
        </w:r>
        <w:r w:rsidR="00E32103" w:rsidRPr="00E32103">
          <w:rPr>
            <w:color w:val="5B9BD5" w:themeColor="accent1"/>
          </w:rPr>
          <w:t xml:space="preserve"> </w: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begin"/>
        </w:r>
        <w:r w:rsidR="00E32103" w:rsidRPr="00E32103">
          <w:rPr>
            <w:b/>
            <w:bCs/>
            <w:color w:val="5B9BD5" w:themeColor="accent1"/>
          </w:rPr>
          <w:instrText xml:space="preserve"> NUMPAGES  </w:instrTex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separate"/>
        </w:r>
        <w:r w:rsidR="00D0638F">
          <w:rPr>
            <w:b/>
            <w:bCs/>
            <w:noProof/>
            <w:color w:val="5B9BD5" w:themeColor="accent1"/>
          </w:rPr>
          <w:t>3</w:t>
        </w:r>
        <w:r w:rsidR="00E32103" w:rsidRPr="00E32103">
          <w:rPr>
            <w:b/>
            <w:bCs/>
            <w:color w:val="5B9BD5" w:themeColor="accent1"/>
            <w:sz w:val="24"/>
            <w:szCs w:val="24"/>
          </w:rPr>
          <w:fldChar w:fldCharType="end"/>
        </w:r>
      </w:sdtContent>
    </w:sdt>
  </w:p>
  <w:p w:rsidR="00255474" w:rsidRDefault="00E32103" w:rsidP="00E92B51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51" w:rsidRDefault="00E92B51">
    <w:pPr>
      <w:pStyle w:val="Nagwek"/>
    </w:pPr>
    <w:r>
      <w:rPr>
        <w:rFonts w:ascii="Arial" w:eastAsiaTheme="majorEastAsia" w:hAnsi="Arial" w:cs="Arial"/>
        <w:noProof/>
        <w:color w:val="2E74B5" w:themeColor="accent1" w:themeShade="BF"/>
        <w:sz w:val="32"/>
        <w:szCs w:val="32"/>
        <w:lang w:val="pl-PL" w:eastAsia="pl-PL"/>
      </w:rPr>
      <w:drawing>
        <wp:inline distT="0" distB="0" distL="0" distR="0" wp14:anchorId="4186BC60" wp14:editId="68F592D4">
          <wp:extent cx="1714500" cy="800100"/>
          <wp:effectExtent l="0" t="0" r="0" b="0"/>
          <wp:docPr id="1" name="Obraz 1" descr="C:\Users\mzuber\Desktop\Maciek - dokumenty\clio\blue\pro-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uber\Desktop\Maciek - dokumenty\clio\blue\pro-mi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EB"/>
    <w:rsid w:val="000075F9"/>
    <w:rsid w:val="00010226"/>
    <w:rsid w:val="0002257D"/>
    <w:rsid w:val="000259D2"/>
    <w:rsid w:val="00025A94"/>
    <w:rsid w:val="000341C9"/>
    <w:rsid w:val="0003551A"/>
    <w:rsid w:val="00042BA4"/>
    <w:rsid w:val="00055553"/>
    <w:rsid w:val="00057858"/>
    <w:rsid w:val="00067E04"/>
    <w:rsid w:val="0007130C"/>
    <w:rsid w:val="0007201A"/>
    <w:rsid w:val="0007765A"/>
    <w:rsid w:val="00091C7E"/>
    <w:rsid w:val="000A3991"/>
    <w:rsid w:val="000A5CDF"/>
    <w:rsid w:val="000B1806"/>
    <w:rsid w:val="000B2EB7"/>
    <w:rsid w:val="000C7E47"/>
    <w:rsid w:val="000E5D71"/>
    <w:rsid w:val="00117B50"/>
    <w:rsid w:val="00147124"/>
    <w:rsid w:val="00151C9D"/>
    <w:rsid w:val="00157EFF"/>
    <w:rsid w:val="001624AD"/>
    <w:rsid w:val="001664D0"/>
    <w:rsid w:val="00167203"/>
    <w:rsid w:val="00174F91"/>
    <w:rsid w:val="0019104A"/>
    <w:rsid w:val="001A2FB8"/>
    <w:rsid w:val="001A6A1B"/>
    <w:rsid w:val="001C6C7A"/>
    <w:rsid w:val="001E1DFE"/>
    <w:rsid w:val="001F7A33"/>
    <w:rsid w:val="00213ABB"/>
    <w:rsid w:val="00224C1E"/>
    <w:rsid w:val="00227175"/>
    <w:rsid w:val="00232163"/>
    <w:rsid w:val="00255474"/>
    <w:rsid w:val="0025652C"/>
    <w:rsid w:val="002600DC"/>
    <w:rsid w:val="00274984"/>
    <w:rsid w:val="0027750F"/>
    <w:rsid w:val="00280EAF"/>
    <w:rsid w:val="00295CCA"/>
    <w:rsid w:val="002A5A80"/>
    <w:rsid w:val="002A6A94"/>
    <w:rsid w:val="002A7F10"/>
    <w:rsid w:val="002B33A3"/>
    <w:rsid w:val="002D5190"/>
    <w:rsid w:val="002D5317"/>
    <w:rsid w:val="002D6792"/>
    <w:rsid w:val="002E3C44"/>
    <w:rsid w:val="002F1CDB"/>
    <w:rsid w:val="002F2A91"/>
    <w:rsid w:val="002F47D5"/>
    <w:rsid w:val="002F5EF1"/>
    <w:rsid w:val="0030622F"/>
    <w:rsid w:val="003246B9"/>
    <w:rsid w:val="00330353"/>
    <w:rsid w:val="0038750B"/>
    <w:rsid w:val="00391368"/>
    <w:rsid w:val="003B3482"/>
    <w:rsid w:val="003C5AE7"/>
    <w:rsid w:val="003E392B"/>
    <w:rsid w:val="003F09F9"/>
    <w:rsid w:val="003F3403"/>
    <w:rsid w:val="003F4A20"/>
    <w:rsid w:val="00401CE6"/>
    <w:rsid w:val="0041023F"/>
    <w:rsid w:val="004129D3"/>
    <w:rsid w:val="004209A1"/>
    <w:rsid w:val="0042767C"/>
    <w:rsid w:val="004322DB"/>
    <w:rsid w:val="004343F6"/>
    <w:rsid w:val="004548D7"/>
    <w:rsid w:val="00462C0B"/>
    <w:rsid w:val="00484CEA"/>
    <w:rsid w:val="004B5D1B"/>
    <w:rsid w:val="004F3CFD"/>
    <w:rsid w:val="00500385"/>
    <w:rsid w:val="00502B94"/>
    <w:rsid w:val="005047A3"/>
    <w:rsid w:val="0051433D"/>
    <w:rsid w:val="00522476"/>
    <w:rsid w:val="005235C4"/>
    <w:rsid w:val="0052485A"/>
    <w:rsid w:val="00530704"/>
    <w:rsid w:val="00533DDD"/>
    <w:rsid w:val="00543623"/>
    <w:rsid w:val="00546DFA"/>
    <w:rsid w:val="00557FB8"/>
    <w:rsid w:val="00561A00"/>
    <w:rsid w:val="00562177"/>
    <w:rsid w:val="00585556"/>
    <w:rsid w:val="0059153D"/>
    <w:rsid w:val="0059485E"/>
    <w:rsid w:val="005A388A"/>
    <w:rsid w:val="005A7517"/>
    <w:rsid w:val="005B7EEA"/>
    <w:rsid w:val="005C25AA"/>
    <w:rsid w:val="005C7EFF"/>
    <w:rsid w:val="005D0764"/>
    <w:rsid w:val="005D7401"/>
    <w:rsid w:val="005E5A52"/>
    <w:rsid w:val="005F5F32"/>
    <w:rsid w:val="0060260C"/>
    <w:rsid w:val="00604FCF"/>
    <w:rsid w:val="00612B13"/>
    <w:rsid w:val="0063457C"/>
    <w:rsid w:val="00641E16"/>
    <w:rsid w:val="006437F9"/>
    <w:rsid w:val="00645D7F"/>
    <w:rsid w:val="00666C28"/>
    <w:rsid w:val="006708E9"/>
    <w:rsid w:val="00670D98"/>
    <w:rsid w:val="00675F9B"/>
    <w:rsid w:val="00685C8E"/>
    <w:rsid w:val="00686A40"/>
    <w:rsid w:val="006944EF"/>
    <w:rsid w:val="0069710C"/>
    <w:rsid w:val="006A3342"/>
    <w:rsid w:val="006D24A3"/>
    <w:rsid w:val="007247DC"/>
    <w:rsid w:val="00747683"/>
    <w:rsid w:val="00762F3B"/>
    <w:rsid w:val="00777133"/>
    <w:rsid w:val="007862D0"/>
    <w:rsid w:val="0079101A"/>
    <w:rsid w:val="0079458D"/>
    <w:rsid w:val="007A7F8E"/>
    <w:rsid w:val="007B3F75"/>
    <w:rsid w:val="007C4AD6"/>
    <w:rsid w:val="007E1BCB"/>
    <w:rsid w:val="007E7391"/>
    <w:rsid w:val="007F346B"/>
    <w:rsid w:val="00803EF8"/>
    <w:rsid w:val="00827298"/>
    <w:rsid w:val="008279D9"/>
    <w:rsid w:val="00837AE3"/>
    <w:rsid w:val="00841AFE"/>
    <w:rsid w:val="00847C6E"/>
    <w:rsid w:val="00855EED"/>
    <w:rsid w:val="00861709"/>
    <w:rsid w:val="00880734"/>
    <w:rsid w:val="00882A9A"/>
    <w:rsid w:val="00895AF2"/>
    <w:rsid w:val="008B0E27"/>
    <w:rsid w:val="008B6982"/>
    <w:rsid w:val="008C1336"/>
    <w:rsid w:val="008D22D9"/>
    <w:rsid w:val="008D619C"/>
    <w:rsid w:val="008D61BA"/>
    <w:rsid w:val="008E25CE"/>
    <w:rsid w:val="008E417B"/>
    <w:rsid w:val="0090176F"/>
    <w:rsid w:val="00906F7B"/>
    <w:rsid w:val="009175A7"/>
    <w:rsid w:val="00953D45"/>
    <w:rsid w:val="00954475"/>
    <w:rsid w:val="00957C3B"/>
    <w:rsid w:val="009627AD"/>
    <w:rsid w:val="0096494B"/>
    <w:rsid w:val="00965A0B"/>
    <w:rsid w:val="0097258B"/>
    <w:rsid w:val="009740BF"/>
    <w:rsid w:val="00975DBE"/>
    <w:rsid w:val="009774F0"/>
    <w:rsid w:val="00983458"/>
    <w:rsid w:val="00985755"/>
    <w:rsid w:val="009B522D"/>
    <w:rsid w:val="009C6302"/>
    <w:rsid w:val="009D7249"/>
    <w:rsid w:val="009F19D1"/>
    <w:rsid w:val="009F63E8"/>
    <w:rsid w:val="00A007AC"/>
    <w:rsid w:val="00A04C48"/>
    <w:rsid w:val="00A20538"/>
    <w:rsid w:val="00A23263"/>
    <w:rsid w:val="00A30A35"/>
    <w:rsid w:val="00A35C0A"/>
    <w:rsid w:val="00A43415"/>
    <w:rsid w:val="00A4373C"/>
    <w:rsid w:val="00A44570"/>
    <w:rsid w:val="00A56EF7"/>
    <w:rsid w:val="00A56FE9"/>
    <w:rsid w:val="00A57711"/>
    <w:rsid w:val="00A66FDF"/>
    <w:rsid w:val="00A83BED"/>
    <w:rsid w:val="00AB3759"/>
    <w:rsid w:val="00AC09AE"/>
    <w:rsid w:val="00AC4AF8"/>
    <w:rsid w:val="00AD0126"/>
    <w:rsid w:val="00B12D10"/>
    <w:rsid w:val="00B14DE5"/>
    <w:rsid w:val="00B17F5A"/>
    <w:rsid w:val="00B22A1B"/>
    <w:rsid w:val="00B23540"/>
    <w:rsid w:val="00B32554"/>
    <w:rsid w:val="00B32BD7"/>
    <w:rsid w:val="00B3659F"/>
    <w:rsid w:val="00B41D3F"/>
    <w:rsid w:val="00B56E99"/>
    <w:rsid w:val="00B6601C"/>
    <w:rsid w:val="00B761E6"/>
    <w:rsid w:val="00B818FE"/>
    <w:rsid w:val="00B86BBA"/>
    <w:rsid w:val="00B96C79"/>
    <w:rsid w:val="00BA7B04"/>
    <w:rsid w:val="00BB1297"/>
    <w:rsid w:val="00BB4BD3"/>
    <w:rsid w:val="00BC5498"/>
    <w:rsid w:val="00BC7B5E"/>
    <w:rsid w:val="00BD3C24"/>
    <w:rsid w:val="00BD72FB"/>
    <w:rsid w:val="00BD7D55"/>
    <w:rsid w:val="00BE0F5A"/>
    <w:rsid w:val="00BF2F31"/>
    <w:rsid w:val="00BF34B2"/>
    <w:rsid w:val="00C12983"/>
    <w:rsid w:val="00C14F2B"/>
    <w:rsid w:val="00C153EC"/>
    <w:rsid w:val="00C27821"/>
    <w:rsid w:val="00C34E9A"/>
    <w:rsid w:val="00C52A3E"/>
    <w:rsid w:val="00C5492E"/>
    <w:rsid w:val="00C70DE3"/>
    <w:rsid w:val="00C75979"/>
    <w:rsid w:val="00C8154B"/>
    <w:rsid w:val="00C81E3C"/>
    <w:rsid w:val="00C9132F"/>
    <w:rsid w:val="00CA62A4"/>
    <w:rsid w:val="00CC2585"/>
    <w:rsid w:val="00CD4EB8"/>
    <w:rsid w:val="00CD5CFF"/>
    <w:rsid w:val="00CE7259"/>
    <w:rsid w:val="00CF7131"/>
    <w:rsid w:val="00D0602A"/>
    <w:rsid w:val="00D0638F"/>
    <w:rsid w:val="00D06D26"/>
    <w:rsid w:val="00D06F79"/>
    <w:rsid w:val="00D1116B"/>
    <w:rsid w:val="00D21CEB"/>
    <w:rsid w:val="00D2655E"/>
    <w:rsid w:val="00D37673"/>
    <w:rsid w:val="00D40AF2"/>
    <w:rsid w:val="00D4330E"/>
    <w:rsid w:val="00D621B9"/>
    <w:rsid w:val="00D867A1"/>
    <w:rsid w:val="00D94BB9"/>
    <w:rsid w:val="00D962BC"/>
    <w:rsid w:val="00DA106E"/>
    <w:rsid w:val="00DA366A"/>
    <w:rsid w:val="00DB1DEF"/>
    <w:rsid w:val="00DB28BF"/>
    <w:rsid w:val="00DC2906"/>
    <w:rsid w:val="00DD3318"/>
    <w:rsid w:val="00DE4E5E"/>
    <w:rsid w:val="00DF132E"/>
    <w:rsid w:val="00DF1CCB"/>
    <w:rsid w:val="00DF7AC3"/>
    <w:rsid w:val="00E0095D"/>
    <w:rsid w:val="00E111D7"/>
    <w:rsid w:val="00E126BC"/>
    <w:rsid w:val="00E13BC3"/>
    <w:rsid w:val="00E17794"/>
    <w:rsid w:val="00E250B8"/>
    <w:rsid w:val="00E32103"/>
    <w:rsid w:val="00E36924"/>
    <w:rsid w:val="00E44664"/>
    <w:rsid w:val="00E470E8"/>
    <w:rsid w:val="00E51A79"/>
    <w:rsid w:val="00E5697E"/>
    <w:rsid w:val="00E736A4"/>
    <w:rsid w:val="00E75C10"/>
    <w:rsid w:val="00E7614B"/>
    <w:rsid w:val="00E837BF"/>
    <w:rsid w:val="00E83BEA"/>
    <w:rsid w:val="00E92B51"/>
    <w:rsid w:val="00E95E5B"/>
    <w:rsid w:val="00E97220"/>
    <w:rsid w:val="00EB51F9"/>
    <w:rsid w:val="00EC3EA6"/>
    <w:rsid w:val="00EC7255"/>
    <w:rsid w:val="00ED3337"/>
    <w:rsid w:val="00ED695F"/>
    <w:rsid w:val="00EE3D26"/>
    <w:rsid w:val="00EF0B18"/>
    <w:rsid w:val="00EF5D19"/>
    <w:rsid w:val="00F07645"/>
    <w:rsid w:val="00F147D6"/>
    <w:rsid w:val="00F21CED"/>
    <w:rsid w:val="00F23A15"/>
    <w:rsid w:val="00F404F5"/>
    <w:rsid w:val="00F4051F"/>
    <w:rsid w:val="00F442A3"/>
    <w:rsid w:val="00F637CE"/>
    <w:rsid w:val="00F702D5"/>
    <w:rsid w:val="00F76111"/>
    <w:rsid w:val="00F971B1"/>
    <w:rsid w:val="00FA07C7"/>
    <w:rsid w:val="00FC1C1A"/>
    <w:rsid w:val="00FD20C2"/>
    <w:rsid w:val="00FD4307"/>
    <w:rsid w:val="00FD52C7"/>
    <w:rsid w:val="00FE4C2F"/>
    <w:rsid w:val="00FE61F8"/>
    <w:rsid w:val="00FE6EF8"/>
    <w:rsid w:val="00FF256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289B8-355C-4C74-8ED7-654C20C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74"/>
  </w:style>
  <w:style w:type="paragraph" w:styleId="Stopka">
    <w:name w:val="footer"/>
    <w:basedOn w:val="Normalny"/>
    <w:link w:val="StopkaZnak"/>
    <w:uiPriority w:val="99"/>
    <w:unhideWhenUsed/>
    <w:rsid w:val="0025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74"/>
  </w:style>
  <w:style w:type="table" w:styleId="Tabela-Siatka">
    <w:name w:val="Table Grid"/>
    <w:basedOn w:val="Standardowy"/>
    <w:rsid w:val="005047A3"/>
    <w:pPr>
      <w:tabs>
        <w:tab w:val="left" w:pos="851"/>
        <w:tab w:val="left" w:pos="1701"/>
        <w:tab w:val="left" w:pos="2268"/>
        <w:tab w:val="left" w:pos="5103"/>
        <w:tab w:val="right" w:pos="7088"/>
        <w:tab w:val="left" w:pos="7655"/>
        <w:tab w:val="right" w:pos="9639"/>
      </w:tabs>
      <w:spacing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047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047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B69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Tekstzastpczy">
    <w:name w:val="Placeholder Text"/>
    <w:basedOn w:val="Domylnaczcionkaakapitu"/>
    <w:uiPriority w:val="99"/>
    <w:semiHidden/>
    <w:rsid w:val="00954475"/>
    <w:rPr>
      <w:color w:val="808080"/>
    </w:rPr>
  </w:style>
  <w:style w:type="character" w:customStyle="1" w:styleId="Style1">
    <w:name w:val="Style1"/>
    <w:basedOn w:val="Domylnaczcionkaakapitu"/>
    <w:uiPriority w:val="1"/>
    <w:rsid w:val="003B3482"/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F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92B5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92B51"/>
    <w:rPr>
      <w:color w:val="0000FF"/>
      <w:u w:val="single"/>
    </w:rPr>
  </w:style>
  <w:style w:type="paragraph" w:styleId="Bezodstpw">
    <w:name w:val="No Spacing"/>
    <w:uiPriority w:val="1"/>
    <w:qFormat/>
    <w:rsid w:val="00E92B51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ps.google.com/?q=ul.+Warszawska+49/51,+05-820+Piast%C3%B3w&amp;entry=gmail&amp;source=g" TargetMode="External"/><Relationship Id="rId1" Type="http://schemas.openxmlformats.org/officeDocument/2006/relationships/hyperlink" Target="http://www.pro-mill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maps.google.com/?q=ul.+Warszawska+49/51,+05-820+Piast%C3%B3w&amp;entry=gmail&amp;source=g" TargetMode="External"/><Relationship Id="rId1" Type="http://schemas.openxmlformats.org/officeDocument/2006/relationships/hyperlink" Target="http://www.pro-mill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3549-B763-4BB7-9229-6503920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Toft Uagboe</dc:creator>
  <cp:keywords/>
  <dc:description/>
  <cp:lastModifiedBy>Maciej Żuber</cp:lastModifiedBy>
  <cp:revision>2</cp:revision>
  <cp:lastPrinted>2016-02-19T12:56:00Z</cp:lastPrinted>
  <dcterms:created xsi:type="dcterms:W3CDTF">2018-07-19T07:39:00Z</dcterms:created>
  <dcterms:modified xsi:type="dcterms:W3CDTF">2018-07-19T07:39:00Z</dcterms:modified>
</cp:coreProperties>
</file>